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9011E2" w:rsidRDefault="007D5748" w:rsidP="00BD49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8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7"/>
        <w:gridCol w:w="850"/>
        <w:gridCol w:w="1134"/>
        <w:gridCol w:w="1276"/>
        <w:gridCol w:w="1186"/>
      </w:tblGrid>
      <w:tr w:rsidR="00C310D5" w:rsidRPr="00C310D5" w:rsidTr="00C310D5">
        <w:trPr>
          <w:trHeight w:val="310"/>
        </w:trPr>
        <w:tc>
          <w:tcPr>
            <w:tcW w:w="5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y na rozpočet verejnej správy</w:t>
            </w:r>
          </w:p>
        </w:tc>
        <w:tc>
          <w:tcPr>
            <w:tcW w:w="44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rozpočet verejnej správy (v eurách)</w:t>
            </w:r>
          </w:p>
        </w:tc>
      </w:tr>
      <w:tr w:rsidR="00C310D5" w:rsidRPr="00C310D5" w:rsidTr="00C310D5">
        <w:trPr>
          <w:trHeight w:val="310"/>
        </w:trPr>
        <w:tc>
          <w:tcPr>
            <w:tcW w:w="5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5</w:t>
            </w:r>
          </w:p>
        </w:tc>
      </w:tr>
      <w:tr w:rsidR="00C310D5" w:rsidRPr="00C310D5" w:rsidTr="00C310D5">
        <w:trPr>
          <w:trHeight w:val="31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Príjmy verejnej správy cel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11 9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11 893</w:t>
            </w:r>
          </w:p>
        </w:tc>
      </w:tr>
      <w:tr w:rsidR="00C310D5" w:rsidRPr="00C310D5" w:rsidTr="00C310D5">
        <w:trPr>
          <w:trHeight w:val="31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v tom: za každý subjekt verejnej správy zvláš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310D5" w:rsidRPr="00C310D5" w:rsidTr="00C310D5">
        <w:trPr>
          <w:trHeight w:val="31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310D5" w:rsidRPr="00C310D5" w:rsidTr="00C310D5">
        <w:trPr>
          <w:trHeight w:val="31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310D5" w:rsidRPr="00C310D5" w:rsidTr="00C310D5">
        <w:trPr>
          <w:trHeight w:val="31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Rozpočtové prostried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310D5" w:rsidRPr="00C310D5" w:rsidTr="00C310D5">
        <w:trPr>
          <w:trHeight w:val="31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EÚ zdro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310D5" w:rsidRPr="00C310D5" w:rsidTr="00C310D5">
        <w:trPr>
          <w:trHeight w:val="31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- vplyv na Sociálnu poisťovň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6 28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6 287</w:t>
            </w:r>
          </w:p>
        </w:tc>
      </w:tr>
      <w:tr w:rsidR="00C310D5" w:rsidRPr="00C310D5" w:rsidTr="00C310D5">
        <w:trPr>
          <w:trHeight w:val="31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 1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 160</w:t>
            </w:r>
          </w:p>
        </w:tc>
      </w:tr>
      <w:tr w:rsidR="00C310D5" w:rsidRPr="00C310D5" w:rsidTr="00C310D5">
        <w:trPr>
          <w:trHeight w:val="31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9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926</w:t>
            </w:r>
          </w:p>
        </w:tc>
      </w:tr>
      <w:tr w:rsidR="00C310D5" w:rsidRPr="00C310D5" w:rsidTr="00C310D5">
        <w:trPr>
          <w:trHeight w:val="31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- vplyv na zdravotné poisťov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 5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 520</w:t>
            </w:r>
          </w:p>
        </w:tc>
      </w:tr>
      <w:tr w:rsidR="00C310D5" w:rsidRPr="00C310D5" w:rsidTr="00C310D5">
        <w:trPr>
          <w:trHeight w:val="31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ýdavky verejnej správy cel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4 832 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50 471 18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75 755 924</w:t>
            </w:r>
          </w:p>
        </w:tc>
      </w:tr>
      <w:tr w:rsidR="00C310D5" w:rsidRPr="00C310D5" w:rsidTr="00C310D5">
        <w:trPr>
          <w:trHeight w:val="31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v tom: za každý subjekt verejnej správy / program zvláš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310D5" w:rsidRPr="00C310D5" w:rsidTr="00C310D5">
        <w:trPr>
          <w:trHeight w:val="31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310D5" w:rsidRPr="00C310D5" w:rsidTr="00C310D5">
        <w:trPr>
          <w:trHeight w:val="517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0D5" w:rsidRPr="00C310D5" w:rsidRDefault="00C310D5" w:rsidP="0008464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- vplyv na ŠR kapitola MPSVR SR (podprogram 07C06 - Nesystémové dávky sociálneho poisteni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478 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4 189 0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6 233 658</w:t>
            </w:r>
          </w:p>
        </w:tc>
      </w:tr>
      <w:tr w:rsidR="00C310D5" w:rsidRPr="00C310D5" w:rsidTr="00C310D5">
        <w:trPr>
          <w:trHeight w:val="31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Rozpočtové prostried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478 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4 189 0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6 233 658</w:t>
            </w:r>
          </w:p>
        </w:tc>
      </w:tr>
      <w:tr w:rsidR="00C310D5" w:rsidRPr="00C310D5" w:rsidTr="00C310D5">
        <w:trPr>
          <w:trHeight w:val="31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EÚ zdro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310D5" w:rsidRPr="00C310D5" w:rsidTr="00C310D5">
        <w:trPr>
          <w:trHeight w:val="31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spolufinancov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310D5" w:rsidRPr="00C310D5" w:rsidTr="00C310D5">
        <w:trPr>
          <w:trHeight w:val="31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08464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- vplyv na ŠR kapitola MPSVR SR (podprogram 07C0C - 13. dôchodok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-1 031 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-912 0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-690 626</w:t>
            </w:r>
          </w:p>
        </w:tc>
      </w:tr>
      <w:tr w:rsidR="00C310D5" w:rsidRPr="00C310D5" w:rsidTr="00C310D5">
        <w:trPr>
          <w:trHeight w:val="517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0D5" w:rsidRPr="00C310D5" w:rsidRDefault="00C310D5" w:rsidP="0008464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- vplyv na ŠR kapitola MPSVR SR (podprogram 07E0301 aparát ministerstva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34 0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34 007</w:t>
            </w:r>
          </w:p>
        </w:tc>
      </w:tr>
      <w:tr w:rsidR="00C310D5" w:rsidRPr="00C310D5" w:rsidTr="00C310D5">
        <w:trPr>
          <w:trHeight w:val="31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Rozpočtové prostried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34 0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34 007</w:t>
            </w:r>
          </w:p>
        </w:tc>
      </w:tr>
      <w:tr w:rsidR="00C310D5" w:rsidRPr="00C310D5" w:rsidTr="00C310D5">
        <w:trPr>
          <w:trHeight w:val="31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EÚ zdro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310D5" w:rsidRPr="00C310D5" w:rsidTr="00C310D5">
        <w:trPr>
          <w:trHeight w:val="31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spolufinancov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310D5" w:rsidRPr="00C310D5" w:rsidTr="00C310D5">
        <w:trPr>
          <w:trHeight w:val="31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310D5" w:rsidRPr="00C310D5" w:rsidTr="00C310D5">
        <w:trPr>
          <w:trHeight w:val="31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z toho vplyv nových úloh v zmysle ods. 2 Čl. 6 ústavného zákona č. 493/2011 Z. z. o rozpočtovej zodpovednos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310D5" w:rsidRPr="00C310D5" w:rsidTr="00C310D5">
        <w:trPr>
          <w:trHeight w:val="31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310D5" w:rsidRPr="00C310D5" w:rsidTr="00C310D5">
        <w:trPr>
          <w:trHeight w:val="31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z toho vplyv nových úloh v zmysle ods. 2 Čl. 6 ústavného zákona č. 493/2011 Z. z. o rozpočtovej zodpovednos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310D5" w:rsidRPr="00C310D5" w:rsidTr="00C310D5">
        <w:trPr>
          <w:trHeight w:val="31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- vplyv na Sociálnu poisťovň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5 385 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47 160 2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70 178 884</w:t>
            </w:r>
          </w:p>
        </w:tc>
      </w:tr>
      <w:tr w:rsidR="00C310D5" w:rsidRPr="00C310D5" w:rsidTr="00C310D5">
        <w:trPr>
          <w:trHeight w:val="31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Rozpočtové prostried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5 385 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47 160 2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70 178 884</w:t>
            </w:r>
          </w:p>
        </w:tc>
      </w:tr>
      <w:tr w:rsidR="00C310D5" w:rsidRPr="00C310D5" w:rsidTr="00C310D5">
        <w:trPr>
          <w:trHeight w:val="31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EÚ zdro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310D5" w:rsidRPr="00C310D5" w:rsidTr="00C310D5">
        <w:trPr>
          <w:trHeight w:val="31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spolufinancov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310D5" w:rsidRPr="00C310D5" w:rsidTr="00C310D5">
        <w:trPr>
          <w:trHeight w:val="31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počet zamestnancov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C310D5" w:rsidRPr="00C310D5" w:rsidTr="00C310D5">
        <w:trPr>
          <w:trHeight w:val="31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C310D5" w:rsidRPr="00C310D5" w:rsidTr="00C310D5">
        <w:trPr>
          <w:trHeight w:val="31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310D5" w:rsidRPr="00C310D5" w:rsidTr="00C310D5">
        <w:trPr>
          <w:trHeight w:val="31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lastRenderedPageBreak/>
              <w:t>- vplyv na vyššie územné cel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310D5" w:rsidRPr="00C310D5" w:rsidTr="00C310D5">
        <w:trPr>
          <w:trHeight w:val="31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- vplyv na Sociálnu poisťovň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310D5" w:rsidRPr="00C310D5" w:rsidTr="00C310D5">
        <w:trPr>
          <w:trHeight w:val="31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mzdové výdav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5 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5 200</w:t>
            </w:r>
          </w:p>
        </w:tc>
      </w:tr>
      <w:tr w:rsidR="00C310D5" w:rsidRPr="00C310D5" w:rsidTr="00C310D5">
        <w:trPr>
          <w:trHeight w:val="31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5 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5 200</w:t>
            </w:r>
          </w:p>
        </w:tc>
      </w:tr>
      <w:tr w:rsidR="00C310D5" w:rsidRPr="00C310D5" w:rsidTr="00C310D5">
        <w:trPr>
          <w:trHeight w:val="31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310D5" w:rsidRPr="00C310D5" w:rsidTr="00C310D5">
        <w:trPr>
          <w:trHeight w:val="31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310D5" w:rsidRPr="00C310D5" w:rsidTr="00C310D5">
        <w:trPr>
          <w:trHeight w:val="31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- vplyv na Sociálnu poisťovň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310D5" w:rsidRPr="00C310D5" w:rsidTr="00C310D5">
        <w:trPr>
          <w:trHeight w:val="31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Financovanie zabezpečené v rozpoč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5 863 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51 383 28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76 446 550</w:t>
            </w:r>
          </w:p>
        </w:tc>
      </w:tr>
      <w:tr w:rsidR="00C310D5" w:rsidRPr="00C310D5" w:rsidTr="00C310D5">
        <w:trPr>
          <w:trHeight w:val="517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0D5" w:rsidRPr="00C310D5" w:rsidRDefault="00C310D5" w:rsidP="0008464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v tom: za každý subjekt verejnej správy / program zvlášť - kapitola MPSVR SR (podprogram 07C06 Nesystémové dávky sociálneho poisteni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478 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4 189 0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6 233 658</w:t>
            </w:r>
          </w:p>
        </w:tc>
      </w:tr>
      <w:tr w:rsidR="00C310D5" w:rsidRPr="00C310D5" w:rsidTr="00C310D5">
        <w:trPr>
          <w:trHeight w:val="31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kapitola MPSVR SR (podprogram 07E0301 aparát ministerstva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34 0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34 007</w:t>
            </w:r>
          </w:p>
        </w:tc>
      </w:tr>
      <w:tr w:rsidR="00C310D5" w:rsidRPr="00C310D5" w:rsidTr="00C310D5">
        <w:trPr>
          <w:trHeight w:val="31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ociálna poisťovň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5 385 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47 160 2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70 178 884</w:t>
            </w:r>
          </w:p>
        </w:tc>
      </w:tr>
      <w:tr w:rsidR="00C310D5" w:rsidRPr="00C310D5" w:rsidTr="00C310D5">
        <w:trPr>
          <w:trHeight w:val="31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Iné ako rozpočtové zdro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310D5" w:rsidRPr="00C310D5" w:rsidTr="00B82963">
        <w:trPr>
          <w:trHeight w:val="31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Rozpočtovo nekrytý vplyv / úspo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C310D5" w:rsidRPr="00C310D5" w:rsidRDefault="00C310D5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10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:rsidR="00C310D5" w:rsidRPr="00C310D5" w:rsidRDefault="00B82963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:rsidR="00C310D5" w:rsidRPr="00C310D5" w:rsidRDefault="00B82963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:rsidR="00C310D5" w:rsidRPr="00C310D5" w:rsidRDefault="00B82963" w:rsidP="00C31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</w:tbl>
    <w:p w:rsidR="00C310D5" w:rsidRDefault="00C310D5" w:rsidP="00BD49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9011E2" w:rsidRPr="007D5748" w:rsidRDefault="009011E2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3F7A0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927224" w:rsidRDefault="00927224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F79A3" w:rsidRPr="006904D4" w:rsidRDefault="00360D0C" w:rsidP="0003197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hAnsi="Times New Roman" w:cs="Times New Roman"/>
        </w:rPr>
        <w:t>Vládny n</w:t>
      </w:r>
      <w:r w:rsidRPr="006904D4">
        <w:rPr>
          <w:rFonts w:ascii="Times New Roman" w:hAnsi="Times New Roman" w:cs="Times New Roman"/>
        </w:rPr>
        <w:t xml:space="preserve">ávrh </w:t>
      </w:r>
      <w:r w:rsidR="00AD1569" w:rsidRPr="006904D4">
        <w:rPr>
          <w:rFonts w:ascii="Times New Roman" w:hAnsi="Times New Roman" w:cs="Times New Roman"/>
        </w:rPr>
        <w:t>zákona, je vypracovaný na základe záväzkov vlády S</w:t>
      </w:r>
      <w:r w:rsidR="001C047F">
        <w:rPr>
          <w:rFonts w:ascii="Times New Roman" w:hAnsi="Times New Roman" w:cs="Times New Roman"/>
        </w:rPr>
        <w:t>lovenskej republiky</w:t>
      </w:r>
      <w:r w:rsidR="00AD1569" w:rsidRPr="006904D4">
        <w:rPr>
          <w:rFonts w:ascii="Times New Roman" w:hAnsi="Times New Roman" w:cs="Times New Roman"/>
        </w:rPr>
        <w:t xml:space="preserve"> v oblasti sociálneho poistenia vyplývajúcich Plánu obnovy a odolnosti Slovenskej republiky,</w:t>
      </w:r>
      <w:r w:rsidR="004601FD">
        <w:rPr>
          <w:rFonts w:ascii="Times New Roman" w:hAnsi="Times New Roman" w:cs="Times New Roman"/>
        </w:rPr>
        <w:t xml:space="preserve"> Národného programu reforiem Slovenskej republiky na rok 2022,</w:t>
      </w:r>
      <w:r w:rsidR="00AD1569" w:rsidRPr="006904D4">
        <w:rPr>
          <w:rFonts w:ascii="Times New Roman" w:hAnsi="Times New Roman" w:cs="Times New Roman"/>
        </w:rPr>
        <w:t xml:space="preserve"> z uznesenia vlády Slovenskej republiky č. 109/2021 k Národnému programu rozvoja životných podmienok osôb so zdravotným postihnutím na roky 2021 – 2030, z Národného programu aktívneho starnutia na roky 2021 – 2030, z Plánu legislatívnych úloh vlády Slovenskej republiky na rok 2022 a z potreby vysporiadania sa s niektorými problémami v oblasti sociálneho poistenia vyplývajúcimi z aplikačnej praxe.</w:t>
      </w:r>
    </w:p>
    <w:p w:rsidR="002E2B61" w:rsidRPr="0092644B" w:rsidRDefault="00360D0C" w:rsidP="002E2B61">
      <w:pPr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Vládny n</w:t>
      </w:r>
      <w:r w:rsidRPr="0092644B">
        <w:rPr>
          <w:rFonts w:ascii="Times New Roman" w:eastAsia="Times New Roman" w:hAnsi="Times New Roman" w:cs="Times New Roman"/>
          <w:lang w:eastAsia="sk-SK"/>
        </w:rPr>
        <w:t xml:space="preserve">ávrh </w:t>
      </w:r>
      <w:r w:rsidR="002E2B61" w:rsidRPr="0092644B">
        <w:rPr>
          <w:rFonts w:ascii="Times New Roman" w:eastAsia="Times New Roman" w:hAnsi="Times New Roman" w:cs="Times New Roman"/>
          <w:lang w:eastAsia="sk-SK"/>
        </w:rPr>
        <w:t xml:space="preserve">zákona obsahuje nasledovné opatrenia: </w:t>
      </w:r>
    </w:p>
    <w:p w:rsidR="002E2B61" w:rsidRPr="00216DDB" w:rsidRDefault="002E2B61" w:rsidP="00767A47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AD1569">
        <w:rPr>
          <w:rFonts w:ascii="Times New Roman" w:hAnsi="Times New Roman" w:cs="Times New Roman"/>
          <w:b/>
          <w:u w:val="single"/>
        </w:rPr>
        <w:t>Aktualizácia prílohy č. 4</w:t>
      </w:r>
      <w:r w:rsidRPr="0092644B">
        <w:rPr>
          <w:rFonts w:ascii="Times New Roman" w:hAnsi="Times New Roman" w:cs="Times New Roman"/>
        </w:rPr>
        <w:t xml:space="preserve"> zákona č. 461/2003 Z. z. o sociálnom poistení v znení neskorších predpisov, ktorá stanovuje percentuálnu mieru poklesu zárobkovej činnosti podľa druhu zdravotného postihnutia orgánov a systémov. Záväzok aktualizovať túto prílohu vyplýva z Plánu legislatívnych úloh vlády Slovenskej republiky na rok 2022, ako aj z opatrenia Národného programu rozvoja životných podmienok osôb so zdravotným postihnutím na roky 2021 – 2030. Spôsob plnenia tohto opatrenia spočíva v úprave percentuálnej miery poklesu schopnosti vykonávať zárobkovú činnosť pri niektorých ochoreniach tak, aby presvedčivo</w:t>
      </w:r>
      <w:r>
        <w:rPr>
          <w:rFonts w:ascii="Times New Roman" w:hAnsi="Times New Roman" w:cs="Times New Roman"/>
        </w:rPr>
        <w:t xml:space="preserve"> a reálne</w:t>
      </w:r>
      <w:r w:rsidRPr="0092644B">
        <w:rPr>
          <w:rFonts w:ascii="Times New Roman" w:hAnsi="Times New Roman" w:cs="Times New Roman"/>
        </w:rPr>
        <w:t xml:space="preserve"> zodpovedala závažnosti poškodenia zdravia, a umožnila zaradiť nové druhy ochorení (v súlade s aktuálnymi medicínskymi poznatkami), čo bude mať pri niektorých ochoreniach vplyv na uznanie invalidity, resp. uznanie invalidity s vyššou percentuálnou mierou poklesu schopnosti vykonávať zárobkovú činnosť, a tým aj vplyv na nárok na invalidný dôchodok a jeho výšku.</w:t>
      </w:r>
      <w:r>
        <w:rPr>
          <w:rFonts w:ascii="Times New Roman" w:hAnsi="Times New Roman" w:cs="Times New Roman"/>
        </w:rPr>
        <w:t xml:space="preserve"> </w:t>
      </w:r>
      <w:r w:rsidRPr="002E2B61">
        <w:rPr>
          <w:rFonts w:ascii="Times New Roman" w:hAnsi="Times New Roman" w:cs="Times New Roman"/>
          <w:b/>
        </w:rPr>
        <w:t>Účinnosť uvedeného opatrenia sa navrhuje od 1. júla 2023.</w:t>
      </w:r>
    </w:p>
    <w:p w:rsidR="00216DDB" w:rsidRPr="00767A47" w:rsidRDefault="00216DDB" w:rsidP="00216DDB">
      <w:pPr>
        <w:pStyle w:val="Odsekzoznamu"/>
        <w:spacing w:line="240" w:lineRule="auto"/>
        <w:ind w:left="786"/>
        <w:jc w:val="both"/>
        <w:rPr>
          <w:rFonts w:ascii="Times New Roman" w:hAnsi="Times New Roman" w:cs="Times New Roman"/>
          <w:b/>
          <w:bCs/>
        </w:rPr>
      </w:pPr>
    </w:p>
    <w:p w:rsidR="002E2B61" w:rsidRPr="002E2B61" w:rsidRDefault="002E2B61" w:rsidP="002E2B61">
      <w:pPr>
        <w:pStyle w:val="Odsekzoznamu"/>
        <w:spacing w:line="240" w:lineRule="auto"/>
        <w:rPr>
          <w:rFonts w:ascii="Times New Roman" w:hAnsi="Times New Roman" w:cs="Times New Roman"/>
          <w:b/>
          <w:bCs/>
        </w:rPr>
      </w:pPr>
    </w:p>
    <w:p w:rsidR="002E2B61" w:rsidRPr="00E47771" w:rsidRDefault="002E2B61" w:rsidP="002E2B61">
      <w:pPr>
        <w:pStyle w:val="Odsekzoznamu"/>
        <w:spacing w:line="240" w:lineRule="auto"/>
        <w:rPr>
          <w:rFonts w:ascii="Times New Roman" w:hAnsi="Times New Roman" w:cs="Times New Roman"/>
          <w:bCs/>
        </w:rPr>
      </w:pPr>
    </w:p>
    <w:p w:rsidR="002E2B61" w:rsidRPr="0043073E" w:rsidRDefault="009A3CA3" w:rsidP="006224DD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u w:val="single"/>
        </w:rPr>
        <w:lastRenderedPageBreak/>
        <w:t>Zavedenie</w:t>
      </w:r>
      <w:r w:rsidRPr="0043073E">
        <w:rPr>
          <w:rFonts w:ascii="Times New Roman" w:hAnsi="Times New Roman" w:cs="Times New Roman"/>
          <w:b/>
          <w:u w:val="single"/>
        </w:rPr>
        <w:t xml:space="preserve"> </w:t>
      </w:r>
      <w:r w:rsidR="0043073E" w:rsidRPr="0043073E">
        <w:rPr>
          <w:rFonts w:ascii="Times New Roman" w:hAnsi="Times New Roman" w:cs="Times New Roman"/>
          <w:b/>
          <w:u w:val="single"/>
        </w:rPr>
        <w:t xml:space="preserve">tzv. </w:t>
      </w:r>
      <w:r w:rsidR="00A5092E">
        <w:rPr>
          <w:rFonts w:ascii="Times New Roman" w:hAnsi="Times New Roman" w:cs="Times New Roman"/>
          <w:b/>
          <w:u w:val="single"/>
        </w:rPr>
        <w:t>„</w:t>
      </w:r>
      <w:r w:rsidR="0043073E" w:rsidRPr="0043073E">
        <w:rPr>
          <w:rFonts w:ascii="Times New Roman" w:hAnsi="Times New Roman" w:cs="Times New Roman"/>
          <w:b/>
          <w:u w:val="single"/>
        </w:rPr>
        <w:t>Oranžovej obálky</w:t>
      </w:r>
      <w:r w:rsidR="00A5092E">
        <w:rPr>
          <w:rFonts w:ascii="Times New Roman" w:hAnsi="Times New Roman" w:cs="Times New Roman"/>
          <w:b/>
          <w:u w:val="single"/>
        </w:rPr>
        <w:t>“</w:t>
      </w:r>
      <w:r w:rsidR="0043073E" w:rsidRPr="0043073E">
        <w:rPr>
          <w:rFonts w:ascii="Times New Roman" w:hAnsi="Times New Roman" w:cs="Times New Roman"/>
          <w:b/>
          <w:u w:val="single"/>
        </w:rPr>
        <w:t>:</w:t>
      </w:r>
      <w:r w:rsidR="0043073E">
        <w:rPr>
          <w:rFonts w:ascii="Times New Roman" w:hAnsi="Times New Roman" w:cs="Times New Roman"/>
        </w:rPr>
        <w:t xml:space="preserve"> </w:t>
      </w:r>
      <w:r w:rsidR="002E2B61" w:rsidRPr="0025576F">
        <w:rPr>
          <w:rFonts w:ascii="Times New Roman" w:hAnsi="Times New Roman" w:cs="Times New Roman"/>
        </w:rPr>
        <w:t>V zmysle cieľa „Zlepšenie udržateľnosti dôchodkového systému“, vyplývajúceho z Plánu obnovy a odolnosti Slovenskej republiky,</w:t>
      </w:r>
      <w:r w:rsidR="004601FD">
        <w:rPr>
          <w:rFonts w:ascii="Times New Roman" w:hAnsi="Times New Roman" w:cs="Times New Roman"/>
        </w:rPr>
        <w:t xml:space="preserve"> Národného programu reforiem Slovenskej republiky na rok 2022,</w:t>
      </w:r>
      <w:r w:rsidR="002E2B61" w:rsidRPr="0025576F">
        <w:rPr>
          <w:rFonts w:ascii="Times New Roman" w:hAnsi="Times New Roman" w:cs="Times New Roman"/>
        </w:rPr>
        <w:t xml:space="preserve"> ako aj zo záväzku vyplývajúceho z Programového vyhlásenia vlády Slovenskej republiky na roky 2021-2024 „zlepšiť celkovú transparentnosť dôchodkového systému a informovanosť občanov o predpokladanej výške dôchodku zo všetkých troch pilierov prostredníctvom každoročného, elektronicky zasielaného informačného listu podľa vzoru holandskej „oranžovej obálky“, sa navrhuje vytvorenie legislatívneho rámca pre zabezpečenie lepšej informovanosti a zrozumiteľnosti poskytovaných informácií o budúcich dôchodkových nárokoch z povinného dôchodkového systému. </w:t>
      </w:r>
      <w:r w:rsidR="002E2B61" w:rsidRPr="0043073E">
        <w:rPr>
          <w:rFonts w:ascii="Times New Roman" w:hAnsi="Times New Roman" w:cs="Times New Roman"/>
          <w:b/>
        </w:rPr>
        <w:t>Navrhuje sa, aby bol informačný list prvýkrát zasielaný v roku 2026.</w:t>
      </w:r>
    </w:p>
    <w:p w:rsidR="002E2B61" w:rsidRPr="00FA6EBD" w:rsidRDefault="002E2B61" w:rsidP="002E2B61">
      <w:pPr>
        <w:pStyle w:val="Odsekzoznamu"/>
        <w:spacing w:line="240" w:lineRule="auto"/>
        <w:rPr>
          <w:rFonts w:ascii="Times New Roman" w:hAnsi="Times New Roman" w:cs="Times New Roman"/>
          <w:bCs/>
        </w:rPr>
      </w:pPr>
    </w:p>
    <w:p w:rsidR="002E2B61" w:rsidRPr="00AF5DB1" w:rsidRDefault="002E2B61" w:rsidP="00EA236D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F5DB1">
        <w:rPr>
          <w:rFonts w:ascii="Times New Roman" w:hAnsi="Times New Roman" w:cs="Times New Roman"/>
        </w:rPr>
        <w:t>Navrhuje sa zosúladenie ustanovenia zákona o sociálnom poistení s judikatúrou Najvyššieho súdu S</w:t>
      </w:r>
      <w:r w:rsidR="001C047F" w:rsidRPr="00AF5DB1">
        <w:rPr>
          <w:rFonts w:ascii="Times New Roman" w:hAnsi="Times New Roman" w:cs="Times New Roman"/>
        </w:rPr>
        <w:t>lovenskej republiky</w:t>
      </w:r>
      <w:r w:rsidRPr="00AF5DB1">
        <w:rPr>
          <w:rFonts w:ascii="Times New Roman" w:hAnsi="Times New Roman" w:cs="Times New Roman"/>
        </w:rPr>
        <w:t xml:space="preserve">, vo veci </w:t>
      </w:r>
      <w:r w:rsidRPr="00AF5DB1">
        <w:rPr>
          <w:rFonts w:ascii="Times New Roman" w:hAnsi="Times New Roman" w:cs="Times New Roman"/>
          <w:b/>
        </w:rPr>
        <w:t>posudzovania nároku na čiastkový starobný dôchodok poistencov, ktorí získali obdobie výkonu služby policajta a vojaka</w:t>
      </w:r>
      <w:r w:rsidRPr="00AF5DB1">
        <w:rPr>
          <w:rFonts w:ascii="Times New Roman" w:hAnsi="Times New Roman" w:cs="Times New Roman"/>
        </w:rPr>
        <w:t xml:space="preserve"> (ďalej len „obdobie služby“) v rozsahu zakladajúcom nárok na výsluhový dôchodok</w:t>
      </w:r>
      <w:r w:rsidR="00A61C92" w:rsidRPr="00AF5DB1">
        <w:rPr>
          <w:rFonts w:ascii="Times New Roman" w:hAnsi="Times New Roman" w:cs="Times New Roman"/>
        </w:rPr>
        <w:t xml:space="preserve"> a ktorí súčasne získali obdobie dôchodkového poistenia vo všeobecnom systéme sociálneho poistenia v dĺžke kratšej ako 10, resp. 15 rokov</w:t>
      </w:r>
      <w:r w:rsidRPr="00AF5DB1">
        <w:rPr>
          <w:rFonts w:ascii="Times New Roman" w:hAnsi="Times New Roman" w:cs="Times New Roman"/>
        </w:rPr>
        <w:t>.</w:t>
      </w:r>
      <w:r w:rsidR="00EA236D" w:rsidRPr="00AF5DB1">
        <w:rPr>
          <w:rFonts w:ascii="Times New Roman" w:hAnsi="Times New Roman" w:cs="Times New Roman"/>
        </w:rPr>
        <w:t xml:space="preserve"> V súvislosti s navrhovaným sa v záujme dodržania zásady rovnakého zaobchádzania navrhuje primerane upraviť spôsob výpočtu starobných, predčasných starobných a invalidných dôchodkov nad rámec ustálenej judikatúry.</w:t>
      </w:r>
      <w:r w:rsidRPr="00AF5DB1">
        <w:rPr>
          <w:rFonts w:ascii="Times New Roman" w:hAnsi="Times New Roman" w:cs="Times New Roman"/>
        </w:rPr>
        <w:t xml:space="preserve"> </w:t>
      </w:r>
      <w:r w:rsidRPr="00AF5DB1">
        <w:rPr>
          <w:rFonts w:ascii="Times New Roman" w:hAnsi="Times New Roman" w:cs="Times New Roman"/>
          <w:b/>
        </w:rPr>
        <w:t>Účinnosť uvedeného opatrenia sa navrhuje od 1. júla 2023.</w:t>
      </w:r>
    </w:p>
    <w:p w:rsidR="00031971" w:rsidRPr="004601FD" w:rsidRDefault="00031971" w:rsidP="004601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F79A3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x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67A47" w:rsidRPr="007D5748" w:rsidRDefault="00767A47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F08AA" w:rsidRDefault="00A5092E" w:rsidP="002F0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  <w:r>
        <w:rPr>
          <w:rFonts w:ascii="Times New Roman" w:eastAsia="Times New Roman" w:hAnsi="Times New Roman" w:cs="Times New Roman"/>
          <w:szCs w:val="24"/>
          <w:lang w:eastAsia="sk-SK"/>
        </w:rPr>
        <w:t>Nakoľko v</w:t>
      </w:r>
      <w:r w:rsidRPr="00204B3B">
        <w:rPr>
          <w:rFonts w:ascii="Times New Roman" w:eastAsia="Times New Roman" w:hAnsi="Times New Roman" w:cs="Times New Roman"/>
          <w:lang w:eastAsia="sk-SK"/>
        </w:rPr>
        <w:t> súčasnosti nie je možné identifikovať administratívne náklady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Pr="00204B3B">
        <w:rPr>
          <w:rFonts w:ascii="Times New Roman" w:hAnsi="Times New Roman" w:cs="Times New Roman"/>
          <w:iCs/>
          <w:color w:val="000000"/>
        </w:rPr>
        <w:t>na</w:t>
      </w:r>
      <w:r>
        <w:rPr>
          <w:rFonts w:ascii="Times New Roman" w:hAnsi="Times New Roman" w:cs="Times New Roman"/>
          <w:iCs/>
          <w:color w:val="000000"/>
        </w:rPr>
        <w:t xml:space="preserve"> úpravu</w:t>
      </w:r>
      <w:r w:rsidRPr="00204B3B">
        <w:rPr>
          <w:rFonts w:ascii="Times New Roman" w:hAnsi="Times New Roman" w:cs="Times New Roman"/>
          <w:iCs/>
          <w:color w:val="000000"/>
        </w:rPr>
        <w:t xml:space="preserve"> informačného systému Sociálnej poisťovne z dôvodu</w:t>
      </w:r>
      <w:r w:rsidRPr="00204B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kytovania</w:t>
      </w:r>
      <w:r w:rsidRPr="00204B3B">
        <w:rPr>
          <w:rFonts w:ascii="Times New Roman" w:hAnsi="Times New Roman" w:cs="Times New Roman"/>
        </w:rPr>
        <w:t xml:space="preserve"> informácií o budúcich dôchodkových nárokoch z povinného dôchodkového systému</w:t>
      </w:r>
      <w:r>
        <w:rPr>
          <w:rFonts w:ascii="Times New Roman" w:hAnsi="Times New Roman" w:cs="Times New Roman"/>
        </w:rPr>
        <w:t xml:space="preserve"> tzv. „Oranžovej obálky“, </w:t>
      </w:r>
      <w:r>
        <w:rPr>
          <w:rFonts w:ascii="Times New Roman" w:eastAsia="Times New Roman" w:hAnsi="Times New Roman" w:cs="Times New Roman"/>
          <w:szCs w:val="24"/>
          <w:lang w:eastAsia="sk-SK"/>
        </w:rPr>
        <w:t>v</w:t>
      </w:r>
      <w:r w:rsidR="00F44556" w:rsidRPr="00F16EF6">
        <w:rPr>
          <w:rFonts w:ascii="Times New Roman" w:eastAsia="Times New Roman" w:hAnsi="Times New Roman" w:cs="Times New Roman"/>
          <w:szCs w:val="24"/>
          <w:lang w:eastAsia="sk-SK"/>
        </w:rPr>
        <w:t xml:space="preserve">plyvy na informačné systémy Sociálnej poisťovne budú posúdené samostatne pri príprave </w:t>
      </w:r>
      <w:r w:rsidR="009A3CA3">
        <w:rPr>
          <w:rFonts w:ascii="Times New Roman" w:eastAsia="Times New Roman" w:hAnsi="Times New Roman" w:cs="Times New Roman"/>
          <w:szCs w:val="24"/>
          <w:lang w:eastAsia="sk-SK"/>
        </w:rPr>
        <w:t>konkrétn</w:t>
      </w:r>
      <w:r w:rsidR="00921932">
        <w:rPr>
          <w:rFonts w:ascii="Times New Roman" w:eastAsia="Times New Roman" w:hAnsi="Times New Roman" w:cs="Times New Roman"/>
          <w:szCs w:val="24"/>
          <w:lang w:eastAsia="sk-SK"/>
        </w:rPr>
        <w:t>eho</w:t>
      </w:r>
      <w:r w:rsidR="009A3CA3">
        <w:rPr>
          <w:rFonts w:ascii="Times New Roman" w:eastAsia="Times New Roman" w:hAnsi="Times New Roman" w:cs="Times New Roman"/>
          <w:szCs w:val="24"/>
          <w:lang w:eastAsia="sk-SK"/>
        </w:rPr>
        <w:t xml:space="preserve"> vykonávac</w:t>
      </w:r>
      <w:r w:rsidR="00921932">
        <w:rPr>
          <w:rFonts w:ascii="Times New Roman" w:eastAsia="Times New Roman" w:hAnsi="Times New Roman" w:cs="Times New Roman"/>
          <w:szCs w:val="24"/>
          <w:lang w:eastAsia="sk-SK"/>
        </w:rPr>
        <w:t>ieho</w:t>
      </w:r>
      <w:r w:rsidR="009A3CA3">
        <w:rPr>
          <w:rFonts w:ascii="Times New Roman" w:eastAsia="Times New Roman" w:hAnsi="Times New Roman" w:cs="Times New Roman"/>
          <w:szCs w:val="24"/>
          <w:lang w:eastAsia="sk-SK"/>
        </w:rPr>
        <w:t xml:space="preserve"> predpis</w:t>
      </w:r>
      <w:r w:rsidR="00921932">
        <w:rPr>
          <w:rFonts w:ascii="Times New Roman" w:eastAsia="Times New Roman" w:hAnsi="Times New Roman" w:cs="Times New Roman"/>
          <w:szCs w:val="24"/>
          <w:lang w:eastAsia="sk-SK"/>
        </w:rPr>
        <w:t>u</w:t>
      </w:r>
      <w:r w:rsidR="00F44556" w:rsidRPr="00F16EF6">
        <w:rPr>
          <w:rFonts w:ascii="Times New Roman" w:eastAsia="Times New Roman" w:hAnsi="Times New Roman" w:cs="Times New Roman"/>
          <w:szCs w:val="24"/>
          <w:lang w:eastAsia="sk-SK"/>
        </w:rPr>
        <w:t xml:space="preserve"> súvisiac</w:t>
      </w:r>
      <w:r w:rsidR="00921932">
        <w:rPr>
          <w:rFonts w:ascii="Times New Roman" w:eastAsia="Times New Roman" w:hAnsi="Times New Roman" w:cs="Times New Roman"/>
          <w:szCs w:val="24"/>
          <w:lang w:eastAsia="sk-SK"/>
        </w:rPr>
        <w:t>eho</w:t>
      </w:r>
      <w:r w:rsidR="00F44556" w:rsidRPr="00F16EF6">
        <w:rPr>
          <w:rFonts w:ascii="Times New Roman" w:eastAsia="Times New Roman" w:hAnsi="Times New Roman" w:cs="Times New Roman"/>
          <w:szCs w:val="24"/>
          <w:lang w:eastAsia="sk-SK"/>
        </w:rPr>
        <w:t xml:space="preserve"> s agendou tzv. </w:t>
      </w:r>
      <w:r>
        <w:rPr>
          <w:rFonts w:ascii="Times New Roman" w:eastAsia="Times New Roman" w:hAnsi="Times New Roman" w:cs="Times New Roman"/>
          <w:szCs w:val="24"/>
          <w:lang w:eastAsia="sk-SK"/>
        </w:rPr>
        <w:t>„</w:t>
      </w:r>
      <w:r w:rsidR="00F44556" w:rsidRPr="00F16EF6">
        <w:rPr>
          <w:rFonts w:ascii="Times New Roman" w:eastAsia="Times New Roman" w:hAnsi="Times New Roman" w:cs="Times New Roman"/>
          <w:szCs w:val="24"/>
          <w:lang w:eastAsia="sk-SK"/>
        </w:rPr>
        <w:t>Oranžovej obálky.</w:t>
      </w:r>
      <w:r>
        <w:rPr>
          <w:rFonts w:ascii="Times New Roman" w:eastAsia="Times New Roman" w:hAnsi="Times New Roman" w:cs="Times New Roman"/>
          <w:szCs w:val="24"/>
          <w:lang w:eastAsia="sk-SK"/>
        </w:rPr>
        <w:t>“</w:t>
      </w:r>
      <w:r w:rsidR="00F44556" w:rsidRPr="00F16EF6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</w:p>
    <w:p w:rsidR="009A3CA3" w:rsidRPr="00F16EF6" w:rsidRDefault="009A3CA3" w:rsidP="002F0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7D5748" w:rsidRPr="007D5748" w:rsidRDefault="007D5748" w:rsidP="00BD49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:rsidTr="00FD65F3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FD65F3" w:rsidRPr="007D5748" w:rsidTr="00E723C5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FD65F3" w:rsidRPr="007D5748" w:rsidRDefault="00FD65F3" w:rsidP="00FD6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D65F3" w:rsidRPr="00927224" w:rsidRDefault="00FD65F3" w:rsidP="00FD65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272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D65F3" w:rsidRPr="00927224" w:rsidRDefault="00FD65F3" w:rsidP="00FD65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272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D65F3" w:rsidRPr="00927224" w:rsidRDefault="00FD65F3" w:rsidP="00FD65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272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D65F3" w:rsidRPr="00927224" w:rsidRDefault="00FD65F3" w:rsidP="00FD65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272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5</w:t>
            </w:r>
          </w:p>
        </w:tc>
      </w:tr>
      <w:tr w:rsidR="007D5748" w:rsidRPr="007D5748" w:rsidTr="00E723C5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:rsidTr="00E723C5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:rsidTr="00E723C5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F16EF6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k-SK"/>
        </w:rPr>
      </w:pPr>
      <w:r w:rsidRPr="00F16EF6">
        <w:rPr>
          <w:rFonts w:ascii="Times New Roman" w:eastAsia="Times New Roman" w:hAnsi="Times New Roman" w:cs="Times New Roman"/>
          <w:b/>
          <w:bCs/>
          <w:lang w:eastAsia="sk-SK"/>
        </w:rPr>
        <w:t>2.2.4. Výpočty vplyvov na verejné financie</w:t>
      </w:r>
    </w:p>
    <w:p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FB3E60" w:rsidRPr="00F16EF6" w:rsidRDefault="00FB3E60" w:rsidP="00FB3E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F16EF6">
        <w:rPr>
          <w:rFonts w:ascii="Times New Roman" w:eastAsia="Times New Roman" w:hAnsi="Times New Roman" w:cs="Times New Roman"/>
          <w:lang w:eastAsia="sk-SK"/>
        </w:rPr>
        <w:t>Kvantifikácia vplyvu jednotlivých opatrení na rozpočet verejnej správy:</w:t>
      </w:r>
    </w:p>
    <w:p w:rsidR="00FB3E60" w:rsidRPr="00F16EF6" w:rsidRDefault="00FB3E60" w:rsidP="00FB3E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3E60" w:rsidRPr="00F16EF6" w:rsidRDefault="00FB3E60" w:rsidP="00FB3E60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F16EF6">
        <w:rPr>
          <w:rFonts w:ascii="Times New Roman" w:hAnsi="Times New Roman" w:cs="Times New Roman"/>
          <w:b/>
        </w:rPr>
        <w:t xml:space="preserve">Aktualizácia prílohy č. 4 zákona č. 461/2003 Z. z. o sociálnom poistení v znení neskorších predpisov, ktorá stanovuje percentuálnu mieru poklesu zárobkovej činnosti podľa druhu zdravotného postihnutia orgánov a systémov. </w:t>
      </w:r>
    </w:p>
    <w:p w:rsidR="00657C09" w:rsidRPr="00F16EF6" w:rsidRDefault="00657C09" w:rsidP="00657C09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</w:p>
    <w:p w:rsidR="00FB3E60" w:rsidRPr="00F16EF6" w:rsidRDefault="00FB3E60" w:rsidP="00FB3E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sk-SK"/>
        </w:rPr>
      </w:pPr>
      <w:r w:rsidRPr="00F16EF6">
        <w:rPr>
          <w:rFonts w:ascii="Times New Roman" w:eastAsia="Times New Roman" w:hAnsi="Times New Roman" w:cs="Times New Roman"/>
          <w:lang w:eastAsia="sk-SK"/>
        </w:rPr>
        <w:lastRenderedPageBreak/>
        <w:t>Na základe údajov poskytnutých Sociálnou poisťovňou predpokladáme nasledovné počty</w:t>
      </w:r>
      <w:r w:rsidR="00DF6559" w:rsidRPr="00F16EF6">
        <w:rPr>
          <w:rFonts w:ascii="Times New Roman" w:eastAsia="Times New Roman" w:hAnsi="Times New Roman" w:cs="Times New Roman"/>
          <w:lang w:eastAsia="sk-SK"/>
        </w:rPr>
        <w:t xml:space="preserve"> </w:t>
      </w:r>
      <w:r w:rsidR="009A3CA3">
        <w:rPr>
          <w:rFonts w:ascii="Times New Roman" w:eastAsia="Times New Roman" w:hAnsi="Times New Roman" w:cs="Times New Roman"/>
          <w:lang w:eastAsia="sk-SK"/>
        </w:rPr>
        <w:t xml:space="preserve">dotknutých poberateľov invalidných dôchodkov </w:t>
      </w:r>
      <w:r w:rsidR="00DF6559" w:rsidRPr="00F16EF6">
        <w:rPr>
          <w:rFonts w:ascii="Times New Roman" w:eastAsia="Times New Roman" w:hAnsi="Times New Roman" w:cs="Times New Roman"/>
          <w:lang w:eastAsia="sk-SK"/>
        </w:rPr>
        <w:t>a odhadované priemerné sumy zvýšenia dôchodkov</w:t>
      </w:r>
      <w:r w:rsidRPr="00F16EF6">
        <w:rPr>
          <w:rFonts w:ascii="Times New Roman" w:eastAsia="Times New Roman" w:hAnsi="Times New Roman" w:cs="Times New Roman"/>
          <w:lang w:eastAsia="sk-SK"/>
        </w:rPr>
        <w:t>:</w:t>
      </w:r>
    </w:p>
    <w:p w:rsidR="00DF6559" w:rsidRPr="00F16EF6" w:rsidRDefault="00DF6559" w:rsidP="00FB3E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sk-SK"/>
        </w:rPr>
      </w:pPr>
    </w:p>
    <w:p w:rsidR="00FB3E60" w:rsidRPr="00F16EF6" w:rsidRDefault="00FB3E60" w:rsidP="009F406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F16EF6">
        <w:rPr>
          <w:rFonts w:ascii="Times New Roman" w:eastAsia="Times New Roman" w:hAnsi="Times New Roman" w:cs="Times New Roman"/>
          <w:lang w:eastAsia="sk-SK"/>
        </w:rPr>
        <w:t xml:space="preserve">Nárast percentuálnej miery poklesu výkonu zárobkovej činnosti </w:t>
      </w:r>
      <w:r w:rsidR="00DF6559" w:rsidRPr="00F16EF6">
        <w:rPr>
          <w:rFonts w:ascii="Times New Roman" w:eastAsia="Times New Roman" w:hAnsi="Times New Roman" w:cs="Times New Roman"/>
          <w:lang w:eastAsia="sk-SK"/>
        </w:rPr>
        <w:t xml:space="preserve">sa predpokladá v prípade 24 položiek novej prílohy č. 4 v rámci kategórie „do 70 %“ a ovplyvní </w:t>
      </w:r>
      <w:r w:rsidR="00DF6559" w:rsidRPr="00F16EF6">
        <w:rPr>
          <w:rFonts w:ascii="Times New Roman" w:eastAsia="Times New Roman" w:hAnsi="Times New Roman" w:cs="Times New Roman"/>
          <w:b/>
          <w:lang w:eastAsia="sk-SK"/>
        </w:rPr>
        <w:t>približne 5 300 invalidných dôchodcov s priemernou sumou zvýšenia dôchodku vo výške 22,6 eura</w:t>
      </w:r>
      <w:r w:rsidR="00DF6559" w:rsidRPr="00F16EF6">
        <w:rPr>
          <w:rFonts w:ascii="Times New Roman" w:eastAsia="Times New Roman" w:hAnsi="Times New Roman" w:cs="Times New Roman"/>
          <w:lang w:eastAsia="sk-SK"/>
        </w:rPr>
        <w:t xml:space="preserve">. </w:t>
      </w:r>
      <w:r w:rsidR="009F406B" w:rsidRPr="00F16EF6">
        <w:rPr>
          <w:rFonts w:ascii="Times New Roman" w:eastAsia="Times New Roman" w:hAnsi="Times New Roman" w:cs="Times New Roman"/>
          <w:lang w:eastAsia="sk-SK"/>
        </w:rPr>
        <w:t xml:space="preserve">Priemerné mesačné zvýšenie sumy dôchodkov </w:t>
      </w:r>
      <w:r w:rsidR="00B97501" w:rsidRPr="00F16EF6">
        <w:rPr>
          <w:rFonts w:ascii="Times New Roman" w:eastAsia="Times New Roman" w:hAnsi="Times New Roman" w:cs="Times New Roman"/>
          <w:lang w:eastAsia="sk-SK"/>
        </w:rPr>
        <w:t>bolo určené z priemernej sumy invalidného dôchodku</w:t>
      </w:r>
      <w:r w:rsidR="00AD1569" w:rsidRPr="00F16EF6">
        <w:rPr>
          <w:rFonts w:ascii="Times New Roman" w:eastAsia="Times New Roman" w:hAnsi="Times New Roman" w:cs="Times New Roman"/>
          <w:lang w:eastAsia="sk-SK"/>
        </w:rPr>
        <w:t xml:space="preserve"> do 70</w:t>
      </w:r>
      <w:r w:rsidR="00AB2A0A">
        <w:rPr>
          <w:rFonts w:ascii="Times New Roman" w:eastAsia="Times New Roman" w:hAnsi="Times New Roman" w:cs="Times New Roman"/>
          <w:lang w:eastAsia="sk-SK"/>
        </w:rPr>
        <w:t xml:space="preserve"> </w:t>
      </w:r>
      <w:r w:rsidR="00AD1569" w:rsidRPr="00F16EF6">
        <w:rPr>
          <w:rFonts w:ascii="Times New Roman" w:eastAsia="Times New Roman" w:hAnsi="Times New Roman" w:cs="Times New Roman"/>
          <w:lang w:eastAsia="sk-SK"/>
        </w:rPr>
        <w:t>%, ktorá je 225,9</w:t>
      </w:r>
      <w:r w:rsidR="009F406B" w:rsidRPr="00F16EF6">
        <w:rPr>
          <w:rFonts w:ascii="Times New Roman" w:eastAsia="Times New Roman" w:hAnsi="Times New Roman" w:cs="Times New Roman"/>
          <w:lang w:eastAsia="sk-SK"/>
        </w:rPr>
        <w:t xml:space="preserve"> eur</w:t>
      </w:r>
      <w:r w:rsidR="00AB2A0A">
        <w:rPr>
          <w:rFonts w:ascii="Times New Roman" w:eastAsia="Times New Roman" w:hAnsi="Times New Roman" w:cs="Times New Roman"/>
          <w:lang w:eastAsia="sk-SK"/>
        </w:rPr>
        <w:t>a</w:t>
      </w:r>
      <w:r w:rsidR="00F65721">
        <w:rPr>
          <w:rFonts w:ascii="Times New Roman" w:eastAsia="Times New Roman" w:hAnsi="Times New Roman" w:cs="Times New Roman"/>
          <w:lang w:eastAsia="sk-SK"/>
        </w:rPr>
        <w:t xml:space="preserve"> (december 2021)</w:t>
      </w:r>
      <w:r w:rsidR="009F406B" w:rsidRPr="00F16EF6">
        <w:rPr>
          <w:rFonts w:ascii="Times New Roman" w:eastAsia="Times New Roman" w:hAnsi="Times New Roman" w:cs="Times New Roman"/>
          <w:lang w:eastAsia="sk-SK"/>
        </w:rPr>
        <w:t xml:space="preserve">. </w:t>
      </w:r>
      <w:r w:rsidR="00B97501" w:rsidRPr="00F16EF6">
        <w:rPr>
          <w:rFonts w:ascii="Times New Roman" w:eastAsia="Times New Roman" w:hAnsi="Times New Roman" w:cs="Times New Roman"/>
          <w:lang w:eastAsia="sk-SK"/>
        </w:rPr>
        <w:t>Priemerné zvýšenie sumy invalidného dôchodku</w:t>
      </w:r>
      <w:r w:rsidR="009F406B" w:rsidRPr="00F16EF6">
        <w:rPr>
          <w:rFonts w:ascii="Times New Roman" w:eastAsia="Times New Roman" w:hAnsi="Times New Roman" w:cs="Times New Roman"/>
          <w:lang w:eastAsia="sk-SK"/>
        </w:rPr>
        <w:t xml:space="preserve"> o 10% bolo stanovené s prihliadnutím na rozdielne</w:t>
      </w:r>
      <w:r w:rsidR="00AD1569" w:rsidRPr="00F16EF6">
        <w:rPr>
          <w:rFonts w:ascii="Times New Roman" w:eastAsia="Times New Roman" w:hAnsi="Times New Roman" w:cs="Times New Roman"/>
          <w:lang w:eastAsia="sk-SK"/>
        </w:rPr>
        <w:t xml:space="preserve"> percentuálne</w:t>
      </w:r>
      <w:r w:rsidR="009F406B" w:rsidRPr="00F16EF6">
        <w:rPr>
          <w:rFonts w:ascii="Times New Roman" w:eastAsia="Times New Roman" w:hAnsi="Times New Roman" w:cs="Times New Roman"/>
          <w:lang w:eastAsia="sk-SK"/>
        </w:rPr>
        <w:t xml:space="preserve"> zvý</w:t>
      </w:r>
      <w:r w:rsidR="00AD1569" w:rsidRPr="00F16EF6">
        <w:rPr>
          <w:rFonts w:ascii="Times New Roman" w:eastAsia="Times New Roman" w:hAnsi="Times New Roman" w:cs="Times New Roman"/>
          <w:lang w:eastAsia="sk-SK"/>
        </w:rPr>
        <w:t>šenia</w:t>
      </w:r>
      <w:r w:rsidR="00B97501" w:rsidRPr="00F16EF6">
        <w:rPr>
          <w:rFonts w:ascii="Times New Roman" w:eastAsia="Times New Roman" w:hAnsi="Times New Roman" w:cs="Times New Roman"/>
          <w:lang w:eastAsia="sk-SK"/>
        </w:rPr>
        <w:t xml:space="preserve"> jednotlivých </w:t>
      </w:r>
      <w:r w:rsidR="00AD1569" w:rsidRPr="00F16EF6">
        <w:rPr>
          <w:rFonts w:ascii="Times New Roman" w:eastAsia="Times New Roman" w:hAnsi="Times New Roman" w:cs="Times New Roman"/>
          <w:lang w:eastAsia="sk-SK"/>
        </w:rPr>
        <w:t xml:space="preserve">okruhov </w:t>
      </w:r>
      <w:r w:rsidR="00B97501" w:rsidRPr="00F16EF6">
        <w:rPr>
          <w:rFonts w:ascii="Times New Roman" w:eastAsia="Times New Roman" w:hAnsi="Times New Roman" w:cs="Times New Roman"/>
          <w:lang w:eastAsia="sk-SK"/>
        </w:rPr>
        <w:t>dotknutých invalidných dôchodcov</w:t>
      </w:r>
      <w:r w:rsidR="009F406B" w:rsidRPr="00F16EF6">
        <w:rPr>
          <w:rFonts w:ascii="Times New Roman" w:eastAsia="Times New Roman" w:hAnsi="Times New Roman" w:cs="Times New Roman"/>
          <w:lang w:eastAsia="sk-SK"/>
        </w:rPr>
        <w:t xml:space="preserve">. </w:t>
      </w:r>
    </w:p>
    <w:p w:rsidR="00FD7B0E" w:rsidRPr="000E3A47" w:rsidRDefault="00FD7B0E" w:rsidP="000E3A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EF46BD" w:rsidRPr="00F16EF6" w:rsidRDefault="00FD7B0E" w:rsidP="00FD7B0E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F16EF6">
        <w:rPr>
          <w:rFonts w:ascii="Times New Roman" w:eastAsia="Times New Roman" w:hAnsi="Times New Roman" w:cs="Times New Roman"/>
          <w:lang w:eastAsia="sk-SK"/>
        </w:rPr>
        <w:t xml:space="preserve">Presun invalidných dôchodcov z kategórie </w:t>
      </w:r>
      <w:r w:rsidR="004A17F0">
        <w:rPr>
          <w:rFonts w:ascii="Times New Roman" w:eastAsia="Times New Roman" w:hAnsi="Times New Roman" w:cs="Times New Roman"/>
          <w:lang w:eastAsia="sk-SK"/>
        </w:rPr>
        <w:t>„</w:t>
      </w:r>
      <w:r w:rsidRPr="00F16EF6">
        <w:rPr>
          <w:rFonts w:ascii="Times New Roman" w:eastAsia="Times New Roman" w:hAnsi="Times New Roman" w:cs="Times New Roman"/>
          <w:lang w:eastAsia="sk-SK"/>
        </w:rPr>
        <w:t>do 70 %</w:t>
      </w:r>
      <w:r w:rsidR="004A17F0">
        <w:rPr>
          <w:rFonts w:ascii="Times New Roman" w:eastAsia="Times New Roman" w:hAnsi="Times New Roman" w:cs="Times New Roman"/>
          <w:lang w:eastAsia="sk-SK"/>
        </w:rPr>
        <w:t>“</w:t>
      </w:r>
      <w:r w:rsidRPr="00F16EF6">
        <w:rPr>
          <w:rFonts w:ascii="Times New Roman" w:eastAsia="Times New Roman" w:hAnsi="Times New Roman" w:cs="Times New Roman"/>
          <w:lang w:eastAsia="sk-SK"/>
        </w:rPr>
        <w:t xml:space="preserve"> do kategórie </w:t>
      </w:r>
      <w:r w:rsidR="004A17F0">
        <w:rPr>
          <w:rFonts w:ascii="Times New Roman" w:eastAsia="Times New Roman" w:hAnsi="Times New Roman" w:cs="Times New Roman"/>
          <w:lang w:eastAsia="sk-SK"/>
        </w:rPr>
        <w:t>„</w:t>
      </w:r>
      <w:r w:rsidRPr="00F16EF6">
        <w:rPr>
          <w:rFonts w:ascii="Times New Roman" w:eastAsia="Times New Roman" w:hAnsi="Times New Roman" w:cs="Times New Roman"/>
          <w:lang w:eastAsia="sk-SK"/>
        </w:rPr>
        <w:t>nad 70 %</w:t>
      </w:r>
      <w:r w:rsidR="004A17F0">
        <w:rPr>
          <w:rFonts w:ascii="Times New Roman" w:eastAsia="Times New Roman" w:hAnsi="Times New Roman" w:cs="Times New Roman"/>
          <w:lang w:eastAsia="sk-SK"/>
        </w:rPr>
        <w:t>“</w:t>
      </w:r>
      <w:r w:rsidRPr="00F16EF6">
        <w:rPr>
          <w:rFonts w:ascii="Times New Roman" w:eastAsia="Times New Roman" w:hAnsi="Times New Roman" w:cs="Times New Roman"/>
          <w:lang w:eastAsia="sk-SK"/>
        </w:rPr>
        <w:t xml:space="preserve"> percentuálnej </w:t>
      </w:r>
      <w:r w:rsidR="00CC279F" w:rsidRPr="00F16EF6">
        <w:rPr>
          <w:rFonts w:ascii="Times New Roman" w:eastAsia="Times New Roman" w:hAnsi="Times New Roman" w:cs="Times New Roman"/>
          <w:lang w:eastAsia="sk-SK"/>
        </w:rPr>
        <w:t>miery poklesu výkonu zárobkovej činnosti</w:t>
      </w:r>
      <w:r w:rsidRPr="00F16EF6">
        <w:rPr>
          <w:rFonts w:ascii="Times New Roman" w:eastAsia="Times New Roman" w:hAnsi="Times New Roman" w:cs="Times New Roman"/>
          <w:lang w:eastAsia="sk-SK"/>
        </w:rPr>
        <w:t xml:space="preserve"> sa dotkne 73 položiek, čo </w:t>
      </w:r>
      <w:r w:rsidR="00CC279F" w:rsidRPr="00F16EF6">
        <w:rPr>
          <w:rFonts w:ascii="Times New Roman" w:eastAsia="Times New Roman" w:hAnsi="Times New Roman" w:cs="Times New Roman"/>
          <w:lang w:eastAsia="sk-SK"/>
        </w:rPr>
        <w:t>predstavuje</w:t>
      </w:r>
      <w:r w:rsidRPr="00F16EF6">
        <w:rPr>
          <w:rFonts w:ascii="Times New Roman" w:eastAsia="Times New Roman" w:hAnsi="Times New Roman" w:cs="Times New Roman"/>
          <w:lang w:eastAsia="sk-SK"/>
        </w:rPr>
        <w:t xml:space="preserve"> 11,2 % z celkového počtu všetkých položiek.</w:t>
      </w:r>
      <w:r w:rsidR="00CC279F" w:rsidRPr="00F16EF6">
        <w:rPr>
          <w:rFonts w:ascii="Times New Roman" w:eastAsia="Times New Roman" w:hAnsi="Times New Roman" w:cs="Times New Roman"/>
          <w:lang w:eastAsia="sk-SK"/>
        </w:rPr>
        <w:t xml:space="preserve"> Z celkového počtu vyplácaných invalidných dôchodkov do 70 % predpokladá preto Sociálna poisťovňa počet dotknutých osôb na úrovni </w:t>
      </w:r>
      <w:r w:rsidR="00996ACC" w:rsidRPr="00F16EF6">
        <w:rPr>
          <w:rFonts w:ascii="Times New Roman" w:eastAsia="Times New Roman" w:hAnsi="Times New Roman" w:cs="Times New Roman"/>
          <w:lang w:eastAsia="sk-SK"/>
        </w:rPr>
        <w:t xml:space="preserve">približne </w:t>
      </w:r>
      <w:r w:rsidR="00CC279F" w:rsidRPr="00F16EF6">
        <w:rPr>
          <w:rFonts w:ascii="Times New Roman" w:eastAsia="Times New Roman" w:hAnsi="Times New Roman" w:cs="Times New Roman"/>
          <w:lang w:eastAsia="sk-SK"/>
        </w:rPr>
        <w:t>16 100 prípadov. Priemerné zvýšenie dôchodku u tejto skupiny osôb odhaduje Soc</w:t>
      </w:r>
      <w:r w:rsidR="002F08AA" w:rsidRPr="00F16EF6">
        <w:rPr>
          <w:rFonts w:ascii="Times New Roman" w:eastAsia="Times New Roman" w:hAnsi="Times New Roman" w:cs="Times New Roman"/>
          <w:lang w:eastAsia="sk-SK"/>
        </w:rPr>
        <w:t>iálna poisťovňa na úrovni 182,6</w:t>
      </w:r>
      <w:r w:rsidR="00CC279F" w:rsidRPr="00F16EF6">
        <w:rPr>
          <w:rFonts w:ascii="Times New Roman" w:eastAsia="Times New Roman" w:hAnsi="Times New Roman" w:cs="Times New Roman"/>
          <w:lang w:eastAsia="sk-SK"/>
        </w:rPr>
        <w:t xml:space="preserve"> eura</w:t>
      </w:r>
      <w:r w:rsidR="00500CBC">
        <w:rPr>
          <w:rFonts w:ascii="Times New Roman" w:eastAsia="Times New Roman" w:hAnsi="Times New Roman" w:cs="Times New Roman"/>
          <w:lang w:eastAsia="sk-SK"/>
        </w:rPr>
        <w:t xml:space="preserve"> (december</w:t>
      </w:r>
      <w:r w:rsidR="00F65721">
        <w:rPr>
          <w:rFonts w:ascii="Times New Roman" w:eastAsia="Times New Roman" w:hAnsi="Times New Roman" w:cs="Times New Roman"/>
          <w:lang w:eastAsia="sk-SK"/>
        </w:rPr>
        <w:t xml:space="preserve"> 2021)</w:t>
      </w:r>
      <w:r w:rsidR="00CC279F" w:rsidRPr="00F16EF6">
        <w:rPr>
          <w:rFonts w:ascii="Times New Roman" w:eastAsia="Times New Roman" w:hAnsi="Times New Roman" w:cs="Times New Roman"/>
          <w:lang w:eastAsia="sk-SK"/>
        </w:rPr>
        <w:t xml:space="preserve">. </w:t>
      </w:r>
    </w:p>
    <w:p w:rsidR="00EF46BD" w:rsidRPr="00F16EF6" w:rsidRDefault="00EF46BD" w:rsidP="00EF46BD">
      <w:pPr>
        <w:pStyle w:val="Odsekzoznamu"/>
        <w:rPr>
          <w:rFonts w:ascii="Times New Roman" w:eastAsia="Times New Roman" w:hAnsi="Times New Roman" w:cs="Times New Roman"/>
          <w:lang w:eastAsia="sk-SK"/>
        </w:rPr>
      </w:pPr>
    </w:p>
    <w:p w:rsidR="00545FC2" w:rsidRPr="00F16EF6" w:rsidRDefault="00EF46BD" w:rsidP="00545FC2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6EF6">
        <w:rPr>
          <w:rFonts w:ascii="Times New Roman" w:eastAsia="Times New Roman" w:hAnsi="Times New Roman" w:cs="Times New Roman"/>
          <w:lang w:eastAsia="sk-SK"/>
        </w:rPr>
        <w:t xml:space="preserve">Zmenou prílohy č. 4 sa predpokladá ročné zvýšenie počtu novopriznaných invalidných dôchodkov o 476 invalidných dôchodcov </w:t>
      </w:r>
      <w:r w:rsidR="00432B1E" w:rsidRPr="00F16EF6">
        <w:rPr>
          <w:rFonts w:ascii="Times New Roman" w:eastAsia="Times New Roman" w:hAnsi="Times New Roman" w:cs="Times New Roman"/>
          <w:lang w:eastAsia="sk-SK"/>
        </w:rPr>
        <w:t xml:space="preserve">v kategórii </w:t>
      </w:r>
      <w:r w:rsidRPr="00F16EF6">
        <w:rPr>
          <w:rFonts w:ascii="Times New Roman" w:eastAsia="Times New Roman" w:hAnsi="Times New Roman" w:cs="Times New Roman"/>
          <w:lang w:eastAsia="sk-SK"/>
        </w:rPr>
        <w:t xml:space="preserve">do 70 % a o 1 436 invalidných dôchodcov </w:t>
      </w:r>
      <w:r w:rsidR="00432B1E" w:rsidRPr="00F16EF6">
        <w:rPr>
          <w:rFonts w:ascii="Times New Roman" w:eastAsia="Times New Roman" w:hAnsi="Times New Roman" w:cs="Times New Roman"/>
          <w:lang w:eastAsia="sk-SK"/>
        </w:rPr>
        <w:t xml:space="preserve">v kategórii </w:t>
      </w:r>
      <w:r w:rsidRPr="00F16EF6">
        <w:rPr>
          <w:rFonts w:ascii="Times New Roman" w:eastAsia="Times New Roman" w:hAnsi="Times New Roman" w:cs="Times New Roman"/>
          <w:lang w:eastAsia="sk-SK"/>
        </w:rPr>
        <w:t>nad 70 %. Priemern</w:t>
      </w:r>
      <w:r w:rsidR="004A17F0">
        <w:rPr>
          <w:rFonts w:ascii="Times New Roman" w:eastAsia="Times New Roman" w:hAnsi="Times New Roman" w:cs="Times New Roman"/>
          <w:lang w:eastAsia="sk-SK"/>
        </w:rPr>
        <w:t xml:space="preserve">á </w:t>
      </w:r>
      <w:r w:rsidRPr="00F16EF6">
        <w:rPr>
          <w:rFonts w:ascii="Times New Roman" w:eastAsia="Times New Roman" w:hAnsi="Times New Roman" w:cs="Times New Roman"/>
          <w:lang w:eastAsia="sk-SK"/>
        </w:rPr>
        <w:t xml:space="preserve"> </w:t>
      </w:r>
      <w:r w:rsidR="004A17F0">
        <w:rPr>
          <w:rFonts w:ascii="Times New Roman" w:eastAsia="Times New Roman" w:hAnsi="Times New Roman" w:cs="Times New Roman"/>
          <w:lang w:eastAsia="sk-SK"/>
        </w:rPr>
        <w:t xml:space="preserve">mesačná </w:t>
      </w:r>
      <w:r w:rsidRPr="00F16EF6">
        <w:rPr>
          <w:rFonts w:ascii="Times New Roman" w:eastAsia="Times New Roman" w:hAnsi="Times New Roman" w:cs="Times New Roman"/>
          <w:lang w:eastAsia="sk-SK"/>
        </w:rPr>
        <w:t>sum</w:t>
      </w:r>
      <w:r w:rsidR="004A17F0">
        <w:rPr>
          <w:rFonts w:ascii="Times New Roman" w:eastAsia="Times New Roman" w:hAnsi="Times New Roman" w:cs="Times New Roman"/>
          <w:lang w:eastAsia="sk-SK"/>
        </w:rPr>
        <w:t>a</w:t>
      </w:r>
      <w:r w:rsidRPr="00F16EF6">
        <w:rPr>
          <w:rFonts w:ascii="Times New Roman" w:eastAsia="Times New Roman" w:hAnsi="Times New Roman" w:cs="Times New Roman"/>
          <w:lang w:eastAsia="sk-SK"/>
        </w:rPr>
        <w:t xml:space="preserve"> </w:t>
      </w:r>
      <w:r w:rsidR="00432B1E" w:rsidRPr="00F16EF6">
        <w:rPr>
          <w:rFonts w:ascii="Times New Roman" w:eastAsia="Times New Roman" w:hAnsi="Times New Roman" w:cs="Times New Roman"/>
          <w:lang w:eastAsia="sk-SK"/>
        </w:rPr>
        <w:t>invalidného dôchodku sa odhaduje na úrovni 240,7 eura v prípade dôchodkov do 70 % a </w:t>
      </w:r>
      <w:r w:rsidR="007B2439" w:rsidRPr="00F16EF6">
        <w:rPr>
          <w:rFonts w:ascii="Times New Roman" w:eastAsia="Times New Roman" w:hAnsi="Times New Roman" w:cs="Times New Roman"/>
          <w:lang w:eastAsia="sk-SK"/>
        </w:rPr>
        <w:t>v prípade dôchodkov nad 70 %</w:t>
      </w:r>
      <w:r w:rsidR="007B2439">
        <w:rPr>
          <w:rFonts w:ascii="Times New Roman" w:eastAsia="Times New Roman" w:hAnsi="Times New Roman" w:cs="Times New Roman"/>
          <w:lang w:eastAsia="sk-SK"/>
        </w:rPr>
        <w:t xml:space="preserve">  predstavuje priemerné zvýšenie sumu </w:t>
      </w:r>
      <w:r w:rsidR="00432B1E" w:rsidRPr="00F16EF6">
        <w:rPr>
          <w:rFonts w:ascii="Times New Roman" w:eastAsia="Times New Roman" w:hAnsi="Times New Roman" w:cs="Times New Roman"/>
          <w:lang w:eastAsia="sk-SK"/>
        </w:rPr>
        <w:t>247,5 eur</w:t>
      </w:r>
      <w:r w:rsidR="007B2439">
        <w:rPr>
          <w:rFonts w:ascii="Times New Roman" w:eastAsia="Times New Roman" w:hAnsi="Times New Roman" w:cs="Times New Roman"/>
          <w:lang w:eastAsia="sk-SK"/>
        </w:rPr>
        <w:t>a</w:t>
      </w:r>
      <w:r w:rsidR="00432B1E" w:rsidRPr="00F16EF6">
        <w:rPr>
          <w:rFonts w:ascii="Times New Roman" w:eastAsia="Times New Roman" w:hAnsi="Times New Roman" w:cs="Times New Roman"/>
          <w:lang w:eastAsia="sk-SK"/>
        </w:rPr>
        <w:t xml:space="preserve"> </w:t>
      </w:r>
      <w:r w:rsidR="007B2439">
        <w:rPr>
          <w:rFonts w:ascii="Times New Roman" w:eastAsia="Times New Roman" w:hAnsi="Times New Roman" w:cs="Times New Roman"/>
          <w:lang w:eastAsia="sk-SK"/>
        </w:rPr>
        <w:t>(ide o rozdiel medzi priemernou sumou invalidného dôchodku nad 70 % a do 70 %</w:t>
      </w:r>
      <w:r w:rsidR="00F65721">
        <w:rPr>
          <w:rFonts w:ascii="Times New Roman" w:eastAsia="Times New Roman" w:hAnsi="Times New Roman" w:cs="Times New Roman"/>
          <w:lang w:eastAsia="sk-SK"/>
        </w:rPr>
        <w:t xml:space="preserve"> - údaj za rok 2021</w:t>
      </w:r>
      <w:r w:rsidR="007B2439">
        <w:rPr>
          <w:rFonts w:ascii="Times New Roman" w:eastAsia="Times New Roman" w:hAnsi="Times New Roman" w:cs="Times New Roman"/>
          <w:lang w:eastAsia="sk-SK"/>
        </w:rPr>
        <w:t xml:space="preserve">). </w:t>
      </w:r>
      <w:r w:rsidR="00432B1E" w:rsidRPr="00F16EF6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031971" w:rsidRDefault="00031971" w:rsidP="000319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2D33" w:rsidRPr="00F16EF6" w:rsidRDefault="00792D33" w:rsidP="00031971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F16EF6">
        <w:rPr>
          <w:rFonts w:ascii="Times New Roman" w:hAnsi="Times New Roman" w:cs="Times New Roman"/>
        </w:rPr>
        <w:t>V prie</w:t>
      </w:r>
      <w:r w:rsidR="00F44556" w:rsidRPr="00F16EF6">
        <w:rPr>
          <w:rFonts w:ascii="Times New Roman" w:hAnsi="Times New Roman" w:cs="Times New Roman"/>
        </w:rPr>
        <w:t>behu dvojročnej</w:t>
      </w:r>
      <w:r w:rsidRPr="00F16EF6">
        <w:rPr>
          <w:rFonts w:ascii="Times New Roman" w:hAnsi="Times New Roman" w:cs="Times New Roman"/>
        </w:rPr>
        <w:t xml:space="preserve"> lehoty Sociálna poisťovňa bude preskúmavať trvanie invalidity</w:t>
      </w:r>
      <w:r w:rsidR="004A17F0">
        <w:rPr>
          <w:rFonts w:ascii="Times New Roman" w:hAnsi="Times New Roman" w:cs="Times New Roman"/>
        </w:rPr>
        <w:t xml:space="preserve"> v prípade</w:t>
      </w:r>
      <w:r w:rsidRPr="00F16EF6">
        <w:rPr>
          <w:rFonts w:ascii="Times New Roman" w:hAnsi="Times New Roman" w:cs="Times New Roman"/>
        </w:rPr>
        <w:t xml:space="preserve"> </w:t>
      </w:r>
      <w:r w:rsidR="004A17F0">
        <w:rPr>
          <w:rFonts w:ascii="Times New Roman" w:hAnsi="Times New Roman" w:cs="Times New Roman"/>
        </w:rPr>
        <w:t xml:space="preserve">už priznaných invalidných dôchodkov </w:t>
      </w:r>
      <w:r w:rsidRPr="00F16EF6">
        <w:rPr>
          <w:rFonts w:ascii="Times New Roman" w:hAnsi="Times New Roman" w:cs="Times New Roman"/>
        </w:rPr>
        <w:t>v rámci kontrolných lekárskych prehliadok. Ak nebola určená kontrolná lekárska prehliadka, Sociálna poisťovňa po identifikácií týchto poberateľov invalidného dôchodku posúdi trvanie invalidity ex </w:t>
      </w:r>
      <w:proofErr w:type="spellStart"/>
      <w:r w:rsidRPr="00F16EF6">
        <w:rPr>
          <w:rFonts w:ascii="Times New Roman" w:hAnsi="Times New Roman" w:cs="Times New Roman"/>
        </w:rPr>
        <w:t>offo</w:t>
      </w:r>
      <w:proofErr w:type="spellEnd"/>
      <w:r w:rsidRPr="00F16EF6">
        <w:rPr>
          <w:rFonts w:ascii="Times New Roman" w:hAnsi="Times New Roman" w:cs="Times New Roman"/>
        </w:rPr>
        <w:t xml:space="preserve"> (termín posúdenia trvania invalidity určí Sociálna poisťovňa). </w:t>
      </w:r>
    </w:p>
    <w:p w:rsidR="00792D33" w:rsidRPr="00F16EF6" w:rsidRDefault="00792D33" w:rsidP="00CC27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792D33" w:rsidRPr="00F16EF6" w:rsidRDefault="00F44556" w:rsidP="0003197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sk-SK"/>
        </w:rPr>
      </w:pPr>
      <w:r w:rsidRPr="00F16EF6">
        <w:rPr>
          <w:rFonts w:ascii="Times New Roman" w:eastAsia="Times New Roman" w:hAnsi="Times New Roman" w:cs="Times New Roman"/>
          <w:lang w:eastAsia="sk-SK"/>
        </w:rPr>
        <w:t>Na základe uvedených predpokladov</w:t>
      </w:r>
      <w:r w:rsidR="00792D33" w:rsidRPr="00F16EF6">
        <w:rPr>
          <w:rFonts w:ascii="Times New Roman" w:eastAsia="Times New Roman" w:hAnsi="Times New Roman" w:cs="Times New Roman"/>
          <w:lang w:eastAsia="sk-SK"/>
        </w:rPr>
        <w:t xml:space="preserve"> bola vykonaná kvantifikácia vplyvu zmeny prílohy č. 4, ktorá zohľadňuje najnovšiu makroekonomickú prognózu I</w:t>
      </w:r>
      <w:r w:rsidR="0032459E">
        <w:rPr>
          <w:rFonts w:ascii="Times New Roman" w:eastAsia="Times New Roman" w:hAnsi="Times New Roman" w:cs="Times New Roman"/>
          <w:lang w:eastAsia="sk-SK"/>
        </w:rPr>
        <w:t>nštitútu finančnej politiky</w:t>
      </w:r>
      <w:r w:rsidR="0013351A">
        <w:rPr>
          <w:rFonts w:ascii="Times New Roman" w:eastAsia="Times New Roman" w:hAnsi="Times New Roman" w:cs="Times New Roman"/>
          <w:lang w:eastAsia="sk-SK"/>
        </w:rPr>
        <w:t xml:space="preserve"> (IFP)</w:t>
      </w:r>
      <w:r w:rsidR="00792D33" w:rsidRPr="00F16EF6">
        <w:rPr>
          <w:rFonts w:ascii="Times New Roman" w:eastAsia="Times New Roman" w:hAnsi="Times New Roman" w:cs="Times New Roman"/>
          <w:lang w:eastAsia="sk-SK"/>
        </w:rPr>
        <w:t xml:space="preserve"> zo septembra 2022</w:t>
      </w:r>
      <w:r w:rsidR="00AF37A6">
        <w:rPr>
          <w:rFonts w:ascii="Times New Roman" w:eastAsia="Times New Roman" w:hAnsi="Times New Roman" w:cs="Times New Roman"/>
          <w:lang w:eastAsia="sk-SK"/>
        </w:rPr>
        <w:t xml:space="preserve"> pre potreby valorizácie dôchodkových dávok a rastu </w:t>
      </w:r>
      <w:r w:rsidR="00E66B9C">
        <w:rPr>
          <w:rFonts w:ascii="Times New Roman" w:eastAsia="Times New Roman" w:hAnsi="Times New Roman" w:cs="Times New Roman"/>
          <w:lang w:eastAsia="sk-SK"/>
        </w:rPr>
        <w:t xml:space="preserve">aktuálnej dôchodkovej hodnoty </w:t>
      </w:r>
      <w:r w:rsidR="006E05DA">
        <w:rPr>
          <w:rFonts w:ascii="Times New Roman" w:eastAsia="Times New Roman" w:hAnsi="Times New Roman" w:cs="Times New Roman"/>
          <w:lang w:eastAsia="sk-SK"/>
        </w:rPr>
        <w:t xml:space="preserve">(po zohľadnení korekcie rastu </w:t>
      </w:r>
      <w:r w:rsidR="00E66B9C">
        <w:rPr>
          <w:rFonts w:ascii="Times New Roman" w:eastAsia="Times New Roman" w:hAnsi="Times New Roman" w:cs="Times New Roman"/>
          <w:lang w:eastAsia="sk-SK"/>
        </w:rPr>
        <w:t>aktuálnej dôchodkovej hodnoty</w:t>
      </w:r>
      <w:r w:rsidR="006E05DA">
        <w:rPr>
          <w:rFonts w:ascii="Times New Roman" w:eastAsia="Times New Roman" w:hAnsi="Times New Roman" w:cs="Times New Roman"/>
          <w:lang w:eastAsia="sk-SK"/>
        </w:rPr>
        <w:t>, t. j. právneho stavu s účinnosťou od 1. 1. 2023)</w:t>
      </w:r>
      <w:r w:rsidR="00792D33" w:rsidRPr="00F16EF6">
        <w:rPr>
          <w:rFonts w:ascii="Times New Roman" w:eastAsia="Times New Roman" w:hAnsi="Times New Roman" w:cs="Times New Roman"/>
          <w:lang w:eastAsia="sk-SK"/>
        </w:rPr>
        <w:t>. Kvantifikácia uvažuje s účinnosťou navrhovaného opatrenia od 1. júla 2023 a s prechodným obdobím na prehodnotenie súm invalidných dôchodkov v dĺžke trvania 2 roky</w:t>
      </w:r>
      <w:r w:rsidR="004A1849">
        <w:rPr>
          <w:rFonts w:ascii="Times New Roman" w:eastAsia="Times New Roman" w:hAnsi="Times New Roman" w:cs="Times New Roman"/>
          <w:lang w:eastAsia="sk-SK"/>
        </w:rPr>
        <w:t xml:space="preserve">, pričom sa predpokladá, že v roku 2023 bude prehodnotených 25 % </w:t>
      </w:r>
      <w:r w:rsidR="008D5E42">
        <w:rPr>
          <w:rFonts w:ascii="Times New Roman" w:eastAsia="Times New Roman" w:hAnsi="Times New Roman" w:cs="Times New Roman"/>
          <w:lang w:eastAsia="sk-SK"/>
        </w:rPr>
        <w:t xml:space="preserve">všetkých </w:t>
      </w:r>
      <w:r w:rsidR="004A1849">
        <w:rPr>
          <w:rFonts w:ascii="Times New Roman" w:eastAsia="Times New Roman" w:hAnsi="Times New Roman" w:cs="Times New Roman"/>
          <w:lang w:eastAsia="sk-SK"/>
        </w:rPr>
        <w:t xml:space="preserve">prípadov, v roku 2024 bude prehodnotených 50 % </w:t>
      </w:r>
      <w:r w:rsidR="008D5E42">
        <w:rPr>
          <w:rFonts w:ascii="Times New Roman" w:eastAsia="Times New Roman" w:hAnsi="Times New Roman" w:cs="Times New Roman"/>
          <w:lang w:eastAsia="sk-SK"/>
        </w:rPr>
        <w:t xml:space="preserve">všetkých </w:t>
      </w:r>
      <w:r w:rsidR="004A1849">
        <w:rPr>
          <w:rFonts w:ascii="Times New Roman" w:eastAsia="Times New Roman" w:hAnsi="Times New Roman" w:cs="Times New Roman"/>
          <w:lang w:eastAsia="sk-SK"/>
        </w:rPr>
        <w:t xml:space="preserve">prípadov a v roku 2025 bude prehodnotených zvyšných 25 % </w:t>
      </w:r>
      <w:r w:rsidR="008D5E42">
        <w:rPr>
          <w:rFonts w:ascii="Times New Roman" w:eastAsia="Times New Roman" w:hAnsi="Times New Roman" w:cs="Times New Roman"/>
          <w:lang w:eastAsia="sk-SK"/>
        </w:rPr>
        <w:t xml:space="preserve">všetkých </w:t>
      </w:r>
      <w:r w:rsidR="004A1849">
        <w:rPr>
          <w:rFonts w:ascii="Times New Roman" w:eastAsia="Times New Roman" w:hAnsi="Times New Roman" w:cs="Times New Roman"/>
          <w:lang w:eastAsia="sk-SK"/>
        </w:rPr>
        <w:t>prípadov</w:t>
      </w:r>
      <w:r w:rsidR="00792D33" w:rsidRPr="00F16EF6">
        <w:rPr>
          <w:rFonts w:ascii="Times New Roman" w:eastAsia="Times New Roman" w:hAnsi="Times New Roman" w:cs="Times New Roman"/>
          <w:lang w:eastAsia="sk-SK"/>
        </w:rPr>
        <w:t>.</w:t>
      </w:r>
      <w:r w:rsidR="008D5E42">
        <w:rPr>
          <w:rFonts w:ascii="Times New Roman" w:eastAsia="Times New Roman" w:hAnsi="Times New Roman" w:cs="Times New Roman"/>
          <w:lang w:eastAsia="sk-SK"/>
        </w:rPr>
        <w:t xml:space="preserve"> Celkovo Sociálna poisťovňa predpokladá, že bude musieť prehodnotiť približne 21 400 poberateľov invalidného dôchodku.</w:t>
      </w:r>
      <w:r w:rsidR="00545FC2" w:rsidRPr="00F16EF6">
        <w:rPr>
          <w:rFonts w:ascii="Times New Roman" w:eastAsia="Times New Roman" w:hAnsi="Times New Roman" w:cs="Times New Roman"/>
          <w:lang w:eastAsia="sk-SK"/>
        </w:rPr>
        <w:t xml:space="preserve"> Na základe uvedeného predpokladáme vplyvom úpravy prílohy č. 4 zvýšenie výdavkov Sociálnej poisťovne v roku 2023 na úrovni </w:t>
      </w:r>
      <w:r w:rsidR="00545FC2" w:rsidRPr="00F16EF6">
        <w:rPr>
          <w:rFonts w:ascii="Times New Roman" w:eastAsia="Times New Roman" w:hAnsi="Times New Roman" w:cs="Times New Roman"/>
          <w:b/>
          <w:lang w:eastAsia="sk-SK"/>
        </w:rPr>
        <w:t>cca 5</w:t>
      </w:r>
      <w:r w:rsidR="00545FC2" w:rsidRPr="00F16EF6">
        <w:rPr>
          <w:rFonts w:ascii="Times New Roman" w:eastAsia="Times New Roman" w:hAnsi="Times New Roman" w:cs="Times New Roman"/>
          <w:b/>
          <w:lang w:val="en-GB" w:eastAsia="sk-SK"/>
        </w:rPr>
        <w:t xml:space="preserve">,4 </w:t>
      </w:r>
      <w:r w:rsidR="00545FC2" w:rsidRPr="00F16EF6">
        <w:rPr>
          <w:rFonts w:ascii="Times New Roman" w:eastAsia="Times New Roman" w:hAnsi="Times New Roman" w:cs="Times New Roman"/>
          <w:b/>
          <w:lang w:eastAsia="sk-SK"/>
        </w:rPr>
        <w:t xml:space="preserve">mil. eur, v roku 2024 na úrovni </w:t>
      </w:r>
      <w:r w:rsidRPr="00F16EF6">
        <w:rPr>
          <w:rFonts w:ascii="Times New Roman" w:eastAsia="Times New Roman" w:hAnsi="Times New Roman" w:cs="Times New Roman"/>
          <w:b/>
          <w:lang w:eastAsia="sk-SK"/>
        </w:rPr>
        <w:t>cca 47,2</w:t>
      </w:r>
      <w:r w:rsidR="00B97501" w:rsidRPr="00F16EF6">
        <w:rPr>
          <w:rFonts w:ascii="Times New Roman" w:eastAsia="Times New Roman" w:hAnsi="Times New Roman" w:cs="Times New Roman"/>
          <w:b/>
          <w:lang w:eastAsia="sk-SK"/>
        </w:rPr>
        <w:t xml:space="preserve"> mil. </w:t>
      </w:r>
      <w:r w:rsidRPr="00F16EF6">
        <w:rPr>
          <w:rFonts w:ascii="Times New Roman" w:eastAsia="Times New Roman" w:hAnsi="Times New Roman" w:cs="Times New Roman"/>
          <w:b/>
          <w:lang w:eastAsia="sk-SK"/>
        </w:rPr>
        <w:t>eur a v roku 2025 na úrovni cca 70,</w:t>
      </w:r>
      <w:r w:rsidR="00EA236D">
        <w:rPr>
          <w:rFonts w:ascii="Times New Roman" w:eastAsia="Times New Roman" w:hAnsi="Times New Roman" w:cs="Times New Roman"/>
          <w:b/>
          <w:lang w:eastAsia="sk-SK"/>
        </w:rPr>
        <w:t>2</w:t>
      </w:r>
      <w:r w:rsidR="00B97501" w:rsidRPr="00F16EF6">
        <w:rPr>
          <w:rFonts w:ascii="Times New Roman" w:eastAsia="Times New Roman" w:hAnsi="Times New Roman" w:cs="Times New Roman"/>
          <w:b/>
          <w:lang w:eastAsia="sk-SK"/>
        </w:rPr>
        <w:t xml:space="preserve"> mil. eur.</w:t>
      </w:r>
      <w:r w:rsidRPr="00F16EF6">
        <w:rPr>
          <w:rFonts w:ascii="Times New Roman" w:eastAsia="Times New Roman" w:hAnsi="Times New Roman" w:cs="Times New Roman"/>
          <w:lang w:eastAsia="sk-SK"/>
        </w:rPr>
        <w:t xml:space="preserve"> V</w:t>
      </w:r>
      <w:r w:rsidR="00B97501" w:rsidRPr="00F16EF6">
        <w:rPr>
          <w:rFonts w:ascii="Times New Roman" w:eastAsia="Times New Roman" w:hAnsi="Times New Roman" w:cs="Times New Roman"/>
          <w:lang w:eastAsia="sk-SK"/>
        </w:rPr>
        <w:t>zhľadom k tomu, že uvedené opatrenie sa týka aj tzv. invalidných dôchodcov z mladosti,</w:t>
      </w:r>
      <w:r w:rsidRPr="00F16EF6">
        <w:rPr>
          <w:rFonts w:ascii="Times New Roman" w:eastAsia="Times New Roman" w:hAnsi="Times New Roman" w:cs="Times New Roman"/>
          <w:lang w:eastAsia="sk-SK"/>
        </w:rPr>
        <w:t xml:space="preserve"> ktorých sumy invalidných dôchodkov sú financované zo štátneho rozpočtu </w:t>
      </w:r>
      <w:r w:rsidR="004A17F0">
        <w:rPr>
          <w:rFonts w:ascii="Times New Roman" w:eastAsia="Times New Roman" w:hAnsi="Times New Roman" w:cs="Times New Roman"/>
          <w:lang w:eastAsia="sk-SK"/>
        </w:rPr>
        <w:t xml:space="preserve">(kapitoly MPSVR SR) </w:t>
      </w:r>
      <w:r w:rsidRPr="00F16EF6">
        <w:rPr>
          <w:rFonts w:ascii="Times New Roman" w:eastAsia="Times New Roman" w:hAnsi="Times New Roman" w:cs="Times New Roman"/>
          <w:lang w:eastAsia="sk-SK"/>
        </w:rPr>
        <w:t xml:space="preserve">predpokladáme zvýšené výdavky štátneho rozpočtu </w:t>
      </w:r>
      <w:r w:rsidRPr="00F16EF6">
        <w:rPr>
          <w:rFonts w:ascii="Times New Roman" w:eastAsia="Times New Roman" w:hAnsi="Times New Roman" w:cs="Times New Roman"/>
          <w:b/>
          <w:lang w:eastAsia="sk-SK"/>
        </w:rPr>
        <w:t>v roku 2023 na úrovni cca 0,5 mil. eur, v roku 2024 na úrovni cca 4,2 mil. eur a v roku 2025 na úrovni</w:t>
      </w:r>
      <w:r w:rsidR="00F65721">
        <w:rPr>
          <w:rFonts w:ascii="Times New Roman" w:eastAsia="Times New Roman" w:hAnsi="Times New Roman" w:cs="Times New Roman"/>
          <w:b/>
          <w:lang w:eastAsia="sk-SK"/>
        </w:rPr>
        <w:t xml:space="preserve"> cca</w:t>
      </w:r>
      <w:r w:rsidRPr="00F16EF6">
        <w:rPr>
          <w:rFonts w:ascii="Times New Roman" w:eastAsia="Times New Roman" w:hAnsi="Times New Roman" w:cs="Times New Roman"/>
          <w:b/>
          <w:lang w:eastAsia="sk-SK"/>
        </w:rPr>
        <w:t xml:space="preserve"> 6,2 mil. eur.</w:t>
      </w:r>
    </w:p>
    <w:p w:rsidR="00FB3E60" w:rsidRDefault="00FB3E60" w:rsidP="00FB3E60">
      <w:pPr>
        <w:pStyle w:val="Normlnywebov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476652" w:rsidRDefault="0028345B" w:rsidP="00031971">
      <w:pPr>
        <w:pStyle w:val="Normlnywebov"/>
        <w:shd w:val="clear" w:color="auto" w:fill="FFFFFF"/>
        <w:spacing w:before="0" w:beforeAutospacing="0" w:after="0" w:afterAutospacing="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tualizácia prílohy č. 4 zakladá pozitívne a negatívne vplyvy na výdavky súvisiace s výplatou 13. dôchodku. Celkovo predpokladáme, že negatívny vplyv na sumu 13. dôchodku sa prejaví v prípade približne 21 tis. invalidných dôchodcov, ktorých suma invalidného dôchodku sa </w:t>
      </w:r>
      <w:r w:rsidR="00476652">
        <w:rPr>
          <w:sz w:val="22"/>
          <w:szCs w:val="22"/>
        </w:rPr>
        <w:t xml:space="preserve">v dôsledku aktualizácie prílohy č. 4 </w:t>
      </w:r>
      <w:r>
        <w:rPr>
          <w:sz w:val="22"/>
          <w:szCs w:val="22"/>
        </w:rPr>
        <w:t xml:space="preserve">zvýši, čo má za následok zníženie sumy 13. dôchodku. </w:t>
      </w:r>
    </w:p>
    <w:p w:rsidR="00031971" w:rsidRDefault="00031971" w:rsidP="00031971">
      <w:pPr>
        <w:pStyle w:val="Normlnywebov"/>
        <w:shd w:val="clear" w:color="auto" w:fill="FFFFFF"/>
        <w:spacing w:before="0" w:beforeAutospacing="0" w:after="0" w:afterAutospacing="0"/>
        <w:ind w:left="708"/>
        <w:jc w:val="both"/>
        <w:rPr>
          <w:sz w:val="22"/>
          <w:szCs w:val="22"/>
        </w:rPr>
      </w:pPr>
    </w:p>
    <w:p w:rsidR="00476652" w:rsidRDefault="0028345B" w:rsidP="00031971">
      <w:pPr>
        <w:pStyle w:val="Normlnywebov"/>
        <w:shd w:val="clear" w:color="auto" w:fill="FFFFFF"/>
        <w:spacing w:before="0" w:beforeAutospacing="0" w:after="0" w:afterAutospacing="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aopak pozitívne ovplyvnení budú invalidní dôchodcovia, ktorým v dôsledku zmeny prílohy č. 4 vznikne nárok na invalidný dôchodok a tým </w:t>
      </w:r>
      <w:r w:rsidR="00476652">
        <w:rPr>
          <w:sz w:val="22"/>
          <w:szCs w:val="22"/>
        </w:rPr>
        <w:t>aj nárok na sumu 13. dôchodku (</w:t>
      </w:r>
      <w:r>
        <w:rPr>
          <w:sz w:val="22"/>
          <w:szCs w:val="22"/>
        </w:rPr>
        <w:t>ak by sa príloha č. 4 nemenila, nárok na invalidný ani 13. dôchodok by týmto poistencom nevznikol). Počet týchto invalidných dôchodcov odhadujeme na úrovni približne 1</w:t>
      </w:r>
      <w:r w:rsidR="003376E8">
        <w:rPr>
          <w:sz w:val="22"/>
          <w:szCs w:val="22"/>
        </w:rPr>
        <w:t xml:space="preserve"> </w:t>
      </w:r>
      <w:r>
        <w:rPr>
          <w:sz w:val="22"/>
          <w:szCs w:val="22"/>
        </w:rPr>
        <w:t>000 osôb v roku 2023, približne 2 800 osôb v roku 2024 a približne 4 700 osôb v roku 2025.</w:t>
      </w:r>
      <w:r w:rsidR="00476652">
        <w:rPr>
          <w:sz w:val="22"/>
          <w:szCs w:val="22"/>
        </w:rPr>
        <w:t xml:space="preserve"> </w:t>
      </w:r>
    </w:p>
    <w:p w:rsidR="00031971" w:rsidRDefault="00031971" w:rsidP="00031971">
      <w:pPr>
        <w:pStyle w:val="Normlnywebov"/>
        <w:shd w:val="clear" w:color="auto" w:fill="FFFFFF"/>
        <w:spacing w:before="0" w:beforeAutospacing="0" w:after="0" w:afterAutospacing="0"/>
        <w:ind w:left="708"/>
        <w:jc w:val="both"/>
        <w:rPr>
          <w:sz w:val="22"/>
          <w:szCs w:val="22"/>
        </w:rPr>
      </w:pPr>
    </w:p>
    <w:p w:rsidR="0028345B" w:rsidRPr="00F16EF6" w:rsidRDefault="00476652" w:rsidP="00031971">
      <w:pPr>
        <w:pStyle w:val="Normlnywebov"/>
        <w:shd w:val="clear" w:color="auto" w:fill="FFFFFF"/>
        <w:spacing w:before="0" w:beforeAutospacing="0" w:after="0" w:afterAutospacing="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28345B">
        <w:rPr>
          <w:sz w:val="22"/>
          <w:szCs w:val="22"/>
        </w:rPr>
        <w:t xml:space="preserve">elkovo predpokladáme </w:t>
      </w:r>
      <w:r w:rsidR="0028345B" w:rsidRPr="006A18E8">
        <w:rPr>
          <w:b/>
          <w:sz w:val="22"/>
          <w:szCs w:val="22"/>
        </w:rPr>
        <w:t>úsporu na výdavkoch spojených s výplatou 13. dôchodku</w:t>
      </w:r>
      <w:r w:rsidR="0028345B">
        <w:rPr>
          <w:sz w:val="22"/>
          <w:szCs w:val="22"/>
        </w:rPr>
        <w:t xml:space="preserve"> </w:t>
      </w:r>
      <w:r w:rsidR="0028345B" w:rsidRPr="006A18E8">
        <w:rPr>
          <w:b/>
          <w:sz w:val="22"/>
          <w:szCs w:val="22"/>
        </w:rPr>
        <w:t>v roku 2023</w:t>
      </w:r>
      <w:r w:rsidRPr="006A18E8">
        <w:rPr>
          <w:b/>
          <w:sz w:val="22"/>
          <w:szCs w:val="22"/>
        </w:rPr>
        <w:t xml:space="preserve"> na úrovni cca 1,0 mil. eur</w:t>
      </w:r>
      <w:r w:rsidR="006A18E8" w:rsidRPr="006A18E8">
        <w:rPr>
          <w:b/>
          <w:sz w:val="22"/>
          <w:szCs w:val="22"/>
        </w:rPr>
        <w:t>,</w:t>
      </w:r>
      <w:r w:rsidRPr="006A18E8">
        <w:rPr>
          <w:b/>
          <w:sz w:val="22"/>
          <w:szCs w:val="22"/>
        </w:rPr>
        <w:t xml:space="preserve"> v roku 2024 na úrovni cca 0,9 mil. eur a v roku 2025 na úrovni cca 0,7 mil. eur</w:t>
      </w:r>
      <w:r>
        <w:rPr>
          <w:sz w:val="22"/>
          <w:szCs w:val="22"/>
        </w:rPr>
        <w:t>.</w:t>
      </w:r>
    </w:p>
    <w:p w:rsidR="00A5092E" w:rsidRPr="00031971" w:rsidRDefault="00A5092E" w:rsidP="000319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2B9B" w:rsidRDefault="00C52868" w:rsidP="00C52868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2868">
        <w:rPr>
          <w:rFonts w:ascii="Times New Roman" w:hAnsi="Times New Roman" w:cs="Times New Roman"/>
          <w:b/>
          <w:u w:val="single"/>
        </w:rPr>
        <w:t>Oranžová obálka</w:t>
      </w:r>
      <w:r>
        <w:rPr>
          <w:rFonts w:ascii="Times New Roman" w:hAnsi="Times New Roman" w:cs="Times New Roman"/>
          <w:b/>
        </w:rPr>
        <w:t xml:space="preserve"> - v</w:t>
      </w:r>
      <w:r w:rsidR="00A5092E" w:rsidRPr="00590DEF">
        <w:rPr>
          <w:rFonts w:ascii="Times New Roman" w:hAnsi="Times New Roman" w:cs="Times New Roman"/>
          <w:b/>
        </w:rPr>
        <w:t>plyvy súvisiace so zavedením tzv. Oranžovej obálky budú vyhodnocované priebežne v rámci pripravovan</w:t>
      </w:r>
      <w:r w:rsidR="002949B1">
        <w:rPr>
          <w:rFonts w:ascii="Times New Roman" w:hAnsi="Times New Roman" w:cs="Times New Roman"/>
          <w:b/>
        </w:rPr>
        <w:t>ého</w:t>
      </w:r>
      <w:r w:rsidR="00DC471A">
        <w:rPr>
          <w:rFonts w:ascii="Times New Roman" w:hAnsi="Times New Roman" w:cs="Times New Roman"/>
          <w:b/>
        </w:rPr>
        <w:t xml:space="preserve"> vykonávac</w:t>
      </w:r>
      <w:r w:rsidR="002949B1">
        <w:rPr>
          <w:rFonts w:ascii="Times New Roman" w:hAnsi="Times New Roman" w:cs="Times New Roman"/>
          <w:b/>
        </w:rPr>
        <w:t>ieho</w:t>
      </w:r>
      <w:r w:rsidR="00DC471A">
        <w:rPr>
          <w:rFonts w:ascii="Times New Roman" w:hAnsi="Times New Roman" w:cs="Times New Roman"/>
          <w:b/>
        </w:rPr>
        <w:t xml:space="preserve"> predpis</w:t>
      </w:r>
      <w:r w:rsidR="002949B1">
        <w:rPr>
          <w:rFonts w:ascii="Times New Roman" w:hAnsi="Times New Roman" w:cs="Times New Roman"/>
          <w:b/>
        </w:rPr>
        <w:t>u</w:t>
      </w:r>
      <w:r w:rsidR="00A5092E" w:rsidRPr="00590DEF">
        <w:rPr>
          <w:rFonts w:ascii="Times New Roman" w:hAnsi="Times New Roman" w:cs="Times New Roman"/>
          <w:b/>
        </w:rPr>
        <w:t>.</w:t>
      </w:r>
      <w:r w:rsidR="00A5092E" w:rsidRPr="00590DEF">
        <w:rPr>
          <w:rFonts w:ascii="Times New Roman" w:hAnsi="Times New Roman" w:cs="Times New Roman"/>
        </w:rPr>
        <w:t xml:space="preserve"> </w:t>
      </w:r>
    </w:p>
    <w:p w:rsidR="00590DEF" w:rsidRPr="00590DEF" w:rsidRDefault="00590DEF" w:rsidP="00590D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92E" w:rsidRDefault="00A5092E" w:rsidP="00C52868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</w:t>
      </w:r>
      <w:r w:rsidR="008656D6">
        <w:rPr>
          <w:rFonts w:ascii="Times New Roman" w:hAnsi="Times New Roman" w:cs="Times New Roman"/>
        </w:rPr>
        <w:t>súvislosti</w:t>
      </w:r>
      <w:r>
        <w:rPr>
          <w:rFonts w:ascii="Times New Roman" w:hAnsi="Times New Roman" w:cs="Times New Roman"/>
        </w:rPr>
        <w:t xml:space="preserve"> s</w:t>
      </w:r>
      <w:r w:rsidR="00DC471A">
        <w:rPr>
          <w:rFonts w:ascii="Times New Roman" w:hAnsi="Times New Roman" w:cs="Times New Roman"/>
        </w:rPr>
        <w:t>o zavedením tzv. Oranžovej obálky</w:t>
      </w:r>
      <w:r>
        <w:rPr>
          <w:rFonts w:ascii="Times New Roman" w:hAnsi="Times New Roman" w:cs="Times New Roman"/>
        </w:rPr>
        <w:t xml:space="preserve">  vznikne </w:t>
      </w:r>
      <w:r w:rsidRPr="00A5092E">
        <w:rPr>
          <w:rFonts w:ascii="Times New Roman" w:hAnsi="Times New Roman" w:cs="Times New Roman"/>
        </w:rPr>
        <w:t>M</w:t>
      </w:r>
      <w:r w:rsidR="007D5979">
        <w:rPr>
          <w:rFonts w:ascii="Times New Roman" w:hAnsi="Times New Roman" w:cs="Times New Roman"/>
        </w:rPr>
        <w:t xml:space="preserve">PSVR SR </w:t>
      </w:r>
      <w:r w:rsidRPr="00A5092E">
        <w:rPr>
          <w:rFonts w:ascii="Times New Roman" w:hAnsi="Times New Roman" w:cs="Times New Roman"/>
        </w:rPr>
        <w:t xml:space="preserve"> nová agenda, ktorá si vyžiada zvýšenie počtu zamestnancov financovaných z kapitoly MPSVR SR. Na uvedenú agendu predpokladáme</w:t>
      </w:r>
      <w:r w:rsidR="00F32B9B">
        <w:rPr>
          <w:rFonts w:ascii="Times New Roman" w:hAnsi="Times New Roman" w:cs="Times New Roman"/>
        </w:rPr>
        <w:t xml:space="preserve"> </w:t>
      </w:r>
      <w:r w:rsidR="00DC471A">
        <w:rPr>
          <w:rFonts w:ascii="Times New Roman" w:hAnsi="Times New Roman" w:cs="Times New Roman"/>
        </w:rPr>
        <w:t xml:space="preserve">od roku </w:t>
      </w:r>
      <w:r w:rsidR="00F32B9B">
        <w:rPr>
          <w:rFonts w:ascii="Times New Roman" w:hAnsi="Times New Roman" w:cs="Times New Roman"/>
        </w:rPr>
        <w:t>2024</w:t>
      </w:r>
      <w:r w:rsidR="00DC471A">
        <w:rPr>
          <w:rFonts w:ascii="Times New Roman" w:hAnsi="Times New Roman" w:cs="Times New Roman"/>
        </w:rPr>
        <w:t xml:space="preserve"> </w:t>
      </w:r>
      <w:r w:rsidR="00F32B9B">
        <w:rPr>
          <w:rFonts w:ascii="Times New Roman" w:hAnsi="Times New Roman" w:cs="Times New Roman"/>
        </w:rPr>
        <w:t>s jedným novým pracovný</w:t>
      </w:r>
      <w:r w:rsidR="00027DB9">
        <w:rPr>
          <w:rFonts w:ascii="Times New Roman" w:hAnsi="Times New Roman" w:cs="Times New Roman"/>
        </w:rPr>
        <w:t>m</w:t>
      </w:r>
      <w:r w:rsidR="00F32B9B">
        <w:rPr>
          <w:rFonts w:ascii="Times New Roman" w:hAnsi="Times New Roman" w:cs="Times New Roman"/>
        </w:rPr>
        <w:t xml:space="preserve"> miestom</w:t>
      </w:r>
      <w:r w:rsidRPr="00A5092E">
        <w:rPr>
          <w:rFonts w:ascii="Times New Roman" w:hAnsi="Times New Roman" w:cs="Times New Roman"/>
        </w:rPr>
        <w:t>.</w:t>
      </w:r>
      <w:r w:rsidR="00F32B9B">
        <w:rPr>
          <w:rFonts w:ascii="Times New Roman" w:hAnsi="Times New Roman" w:cs="Times New Roman"/>
        </w:rPr>
        <w:t xml:space="preserve"> Vytvorenie nového pracovného</w:t>
      </w:r>
      <w:r w:rsidRPr="00A5092E">
        <w:rPr>
          <w:rFonts w:ascii="Times New Roman" w:hAnsi="Times New Roman" w:cs="Times New Roman"/>
        </w:rPr>
        <w:t xml:space="preserve"> miest</w:t>
      </w:r>
      <w:r w:rsidR="00F32B9B">
        <w:rPr>
          <w:rFonts w:ascii="Times New Roman" w:hAnsi="Times New Roman" w:cs="Times New Roman"/>
        </w:rPr>
        <w:t>a</w:t>
      </w:r>
      <w:r w:rsidRPr="00A5092E">
        <w:rPr>
          <w:rFonts w:ascii="Times New Roman" w:hAnsi="Times New Roman" w:cs="Times New Roman"/>
        </w:rPr>
        <w:t xml:space="preserve"> bude mať pozitívny vplyv na príjmy Sociálnej poisťovne a zdravotných poisťovní, vyšších územných celkov a obcí v podobe vyšších príjmov zo sociálnych a zdravotných odvodov, ako aj z daní z príjmu </w:t>
      </w:r>
      <w:r w:rsidR="007D5979">
        <w:rPr>
          <w:rFonts w:ascii="Times New Roman" w:hAnsi="Times New Roman" w:cs="Times New Roman"/>
        </w:rPr>
        <w:t>fyzických osôb</w:t>
      </w:r>
      <w:r w:rsidRPr="00A5092E">
        <w:rPr>
          <w:rFonts w:ascii="Times New Roman" w:hAnsi="Times New Roman" w:cs="Times New Roman"/>
        </w:rPr>
        <w:t>.</w:t>
      </w:r>
      <w:r w:rsidR="00F32B9B">
        <w:rPr>
          <w:rFonts w:ascii="Times New Roman" w:hAnsi="Times New Roman" w:cs="Times New Roman"/>
        </w:rPr>
        <w:t xml:space="preserve"> Vznik nového pracovného miesta sa navrhuje k 1. januáru 2024.</w:t>
      </w:r>
      <w:r w:rsidRPr="00A5092E">
        <w:rPr>
          <w:rFonts w:ascii="Times New Roman" w:hAnsi="Times New Roman" w:cs="Times New Roman"/>
        </w:rPr>
        <w:t xml:space="preserve"> </w:t>
      </w:r>
    </w:p>
    <w:p w:rsidR="00FB3E60" w:rsidRDefault="00FB3E60" w:rsidP="00FB3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B3E60" w:rsidRPr="00A37557" w:rsidRDefault="00590DEF" w:rsidP="00FB3E60">
      <w:pPr>
        <w:spacing w:after="0" w:line="240" w:lineRule="auto"/>
        <w:jc w:val="both"/>
        <w:rPr>
          <w:rFonts w:ascii="Times New Roman" w:hAnsi="Times New Roman"/>
          <w:b/>
          <w:lang w:eastAsia="sk-SK"/>
        </w:rPr>
      </w:pPr>
      <w:r w:rsidRPr="00A37557">
        <w:rPr>
          <w:rFonts w:ascii="Times New Roman" w:hAnsi="Times New Roman"/>
          <w:b/>
          <w:lang w:eastAsia="sk-SK"/>
        </w:rPr>
        <w:t xml:space="preserve">Tabuľka </w:t>
      </w:r>
      <w:r w:rsidR="00291727">
        <w:rPr>
          <w:rFonts w:ascii="Times New Roman" w:hAnsi="Times New Roman"/>
          <w:b/>
          <w:lang w:eastAsia="sk-SK"/>
        </w:rPr>
        <w:t>A</w:t>
      </w:r>
      <w:r w:rsidR="00163B52">
        <w:rPr>
          <w:rFonts w:ascii="Times New Roman" w:hAnsi="Times New Roman"/>
          <w:b/>
          <w:lang w:eastAsia="sk-SK"/>
        </w:rPr>
        <w:t xml:space="preserve">: </w:t>
      </w:r>
      <w:r w:rsidRPr="00A37557">
        <w:rPr>
          <w:rFonts w:ascii="Times New Roman" w:hAnsi="Times New Roman"/>
          <w:b/>
          <w:lang w:eastAsia="sk-SK"/>
        </w:rPr>
        <w:t>vplyvu vytvorenia nového pracovného miesta v podmienkach MPSVR SR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7"/>
        <w:gridCol w:w="992"/>
        <w:gridCol w:w="851"/>
        <w:gridCol w:w="1134"/>
        <w:gridCol w:w="1134"/>
      </w:tblGrid>
      <w:tr w:rsidR="00F32B9B" w:rsidRPr="00F32B9B" w:rsidTr="000E3A47">
        <w:trPr>
          <w:trHeight w:val="375"/>
        </w:trPr>
        <w:tc>
          <w:tcPr>
            <w:tcW w:w="5377" w:type="dxa"/>
            <w:shd w:val="clear" w:color="auto" w:fill="A6A6A6" w:themeFill="background1" w:themeFillShade="A6"/>
            <w:vAlign w:val="center"/>
            <w:hideMark/>
          </w:tcPr>
          <w:p w:rsidR="00F32B9B" w:rsidRPr="00F32B9B" w:rsidRDefault="00F32B9B" w:rsidP="00F32B9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lang w:eastAsia="sk-SK"/>
              </w:rPr>
              <w:t> 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  <w:hideMark/>
          </w:tcPr>
          <w:p w:rsidR="00F32B9B" w:rsidRPr="00F32B9B" w:rsidRDefault="00F32B9B" w:rsidP="00F32B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b/>
                <w:bCs/>
                <w:lang w:eastAsia="sk-SK"/>
              </w:rPr>
              <w:t>2022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  <w:hideMark/>
          </w:tcPr>
          <w:p w:rsidR="00F32B9B" w:rsidRPr="00F32B9B" w:rsidRDefault="00F32B9B" w:rsidP="00F32B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b/>
                <w:bCs/>
                <w:lang w:eastAsia="sk-SK"/>
              </w:rPr>
              <w:t>2023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  <w:hideMark/>
          </w:tcPr>
          <w:p w:rsidR="00F32B9B" w:rsidRPr="00F32B9B" w:rsidRDefault="00F32B9B" w:rsidP="00F32B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b/>
                <w:bCs/>
                <w:lang w:eastAsia="sk-SK"/>
              </w:rPr>
              <w:t>2024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  <w:hideMark/>
          </w:tcPr>
          <w:p w:rsidR="00F32B9B" w:rsidRPr="00F32B9B" w:rsidRDefault="00F32B9B" w:rsidP="00F32B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b/>
                <w:bCs/>
                <w:lang w:eastAsia="sk-SK"/>
              </w:rPr>
              <w:t>2025</w:t>
            </w:r>
          </w:p>
        </w:tc>
      </w:tr>
      <w:tr w:rsidR="00F32B9B" w:rsidRPr="00F32B9B" w:rsidTr="000E3A47">
        <w:trPr>
          <w:trHeight w:val="510"/>
        </w:trPr>
        <w:tc>
          <w:tcPr>
            <w:tcW w:w="5377" w:type="dxa"/>
            <w:shd w:val="clear" w:color="auto" w:fill="auto"/>
            <w:vAlign w:val="center"/>
            <w:hideMark/>
          </w:tcPr>
          <w:p w:rsidR="00F32B9B" w:rsidRPr="00F32B9B" w:rsidRDefault="00F32B9B" w:rsidP="00F32B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Počet nových pracovných miest v súvislosti s novou agendou tzv. Oranžovej obálk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1</w:t>
            </w:r>
          </w:p>
        </w:tc>
      </w:tr>
      <w:tr w:rsidR="00F32B9B" w:rsidRPr="00F32B9B" w:rsidTr="000E3A47">
        <w:trPr>
          <w:trHeight w:val="315"/>
        </w:trPr>
        <w:tc>
          <w:tcPr>
            <w:tcW w:w="5377" w:type="dxa"/>
            <w:shd w:val="clear" w:color="auto" w:fill="auto"/>
            <w:vAlign w:val="center"/>
            <w:hideMark/>
          </w:tcPr>
          <w:p w:rsidR="00F32B9B" w:rsidRPr="00F32B9B" w:rsidRDefault="00F32B9B" w:rsidP="00F32B9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 - z toho zamestnanci MPSVR SR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</w:t>
            </w:r>
          </w:p>
        </w:tc>
      </w:tr>
      <w:tr w:rsidR="00F32B9B" w:rsidRPr="00F32B9B" w:rsidTr="000E3A47">
        <w:trPr>
          <w:trHeight w:val="405"/>
        </w:trPr>
        <w:tc>
          <w:tcPr>
            <w:tcW w:w="5377" w:type="dxa"/>
            <w:shd w:val="clear" w:color="auto" w:fill="auto"/>
            <w:vAlign w:val="center"/>
            <w:hideMark/>
          </w:tcPr>
          <w:p w:rsidR="00F32B9B" w:rsidRPr="00F32B9B" w:rsidRDefault="00F32B9B" w:rsidP="00F32B9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Predpokladaný priemerný mesačný vymeriavací základ – MPSVR SR (eur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 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 100</w:t>
            </w:r>
          </w:p>
        </w:tc>
      </w:tr>
      <w:tr w:rsidR="00F32B9B" w:rsidRPr="00F32B9B" w:rsidTr="000E3A47">
        <w:trPr>
          <w:trHeight w:val="375"/>
        </w:trPr>
        <w:tc>
          <w:tcPr>
            <w:tcW w:w="5377" w:type="dxa"/>
            <w:shd w:val="clear" w:color="auto" w:fill="auto"/>
            <w:vAlign w:val="center"/>
            <w:hideMark/>
          </w:tcPr>
          <w:p w:rsidR="00F32B9B" w:rsidRPr="00F32B9B" w:rsidRDefault="00F32B9B" w:rsidP="00F32B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Príjmy verejnej správy spolu (eur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11 9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11 893</w:t>
            </w:r>
          </w:p>
        </w:tc>
      </w:tr>
      <w:tr w:rsidR="00F32B9B" w:rsidRPr="00F32B9B" w:rsidTr="000E3A47">
        <w:trPr>
          <w:trHeight w:val="375"/>
        </w:trPr>
        <w:tc>
          <w:tcPr>
            <w:tcW w:w="5377" w:type="dxa"/>
            <w:shd w:val="clear" w:color="auto" w:fill="auto"/>
            <w:vAlign w:val="center"/>
            <w:hideMark/>
          </w:tcPr>
          <w:p w:rsidR="00F32B9B" w:rsidRPr="00F32B9B" w:rsidRDefault="00F32B9B" w:rsidP="00F32B9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 - z toho Sociálna poisťovňa (eur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6 2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6 287</w:t>
            </w:r>
          </w:p>
        </w:tc>
      </w:tr>
      <w:tr w:rsidR="00F32B9B" w:rsidRPr="00F32B9B" w:rsidTr="000E3A47">
        <w:trPr>
          <w:trHeight w:val="375"/>
        </w:trPr>
        <w:tc>
          <w:tcPr>
            <w:tcW w:w="5377" w:type="dxa"/>
            <w:shd w:val="clear" w:color="auto" w:fill="auto"/>
            <w:vAlign w:val="center"/>
            <w:hideMark/>
          </w:tcPr>
          <w:p w:rsidR="00F32B9B" w:rsidRPr="00F32B9B" w:rsidRDefault="00F32B9B" w:rsidP="00F32B9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- z toho zdravotné  poisťovne (eur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 5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 520</w:t>
            </w:r>
          </w:p>
        </w:tc>
      </w:tr>
      <w:tr w:rsidR="00F32B9B" w:rsidRPr="00F32B9B" w:rsidTr="000E3A47">
        <w:trPr>
          <w:trHeight w:val="375"/>
        </w:trPr>
        <w:tc>
          <w:tcPr>
            <w:tcW w:w="5377" w:type="dxa"/>
            <w:shd w:val="clear" w:color="auto" w:fill="auto"/>
            <w:vAlign w:val="center"/>
            <w:hideMark/>
          </w:tcPr>
          <w:p w:rsidR="00F32B9B" w:rsidRPr="00F32B9B" w:rsidRDefault="00F32B9B" w:rsidP="00F32B9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 - z toho obce a VÚC (eur)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 1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 086</w:t>
            </w:r>
          </w:p>
        </w:tc>
      </w:tr>
    </w:tbl>
    <w:p w:rsidR="00FB3E60" w:rsidRPr="00F32B9B" w:rsidRDefault="00F32B9B" w:rsidP="00FB3E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F32B9B">
        <w:rPr>
          <w:rFonts w:ascii="Times New Roman" w:eastAsia="Times New Roman" w:hAnsi="Times New Roman" w:cs="Times New Roman"/>
          <w:sz w:val="20"/>
          <w:szCs w:val="24"/>
          <w:lang w:eastAsia="sk-SK"/>
        </w:rPr>
        <w:t>Zdroj: MPSVR SR</w:t>
      </w:r>
    </w:p>
    <w:p w:rsid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E7D8E" w:rsidRPr="00AF5DB1" w:rsidRDefault="00C52868" w:rsidP="006C38F1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F5DB1">
        <w:rPr>
          <w:rFonts w:ascii="Times New Roman" w:eastAsia="Times New Roman" w:hAnsi="Times New Roman" w:cs="Times New Roman"/>
          <w:b/>
          <w:u w:val="single"/>
          <w:lang w:eastAsia="sk-SK"/>
        </w:rPr>
        <w:t>Výsluhoví dôchodcovia</w:t>
      </w:r>
      <w:r w:rsidRPr="00AF5DB1">
        <w:rPr>
          <w:rFonts w:ascii="Times New Roman" w:eastAsia="Times New Roman" w:hAnsi="Times New Roman" w:cs="Times New Roman"/>
          <w:lang w:eastAsia="sk-SK"/>
        </w:rPr>
        <w:t xml:space="preserve"> - n</w:t>
      </w:r>
      <w:r w:rsidRPr="00AF5DB1">
        <w:rPr>
          <w:rFonts w:ascii="Times New Roman" w:hAnsi="Times New Roman" w:cs="Times New Roman"/>
        </w:rPr>
        <w:t>avrhuje sa zosúladenie ustanovenia zákona o sociálnom poistení s</w:t>
      </w:r>
      <w:r w:rsidR="00796922" w:rsidRPr="00AF5DB1">
        <w:rPr>
          <w:rFonts w:ascii="Times New Roman" w:hAnsi="Times New Roman" w:cs="Times New Roman"/>
        </w:rPr>
        <w:t xml:space="preserve"> ustálenou </w:t>
      </w:r>
      <w:r w:rsidRPr="00AF5DB1">
        <w:rPr>
          <w:rFonts w:ascii="Times New Roman" w:hAnsi="Times New Roman" w:cs="Times New Roman"/>
        </w:rPr>
        <w:t>judikatúrou Najvyššieho súdu S</w:t>
      </w:r>
      <w:r w:rsidR="007D5979" w:rsidRPr="00AF5DB1">
        <w:rPr>
          <w:rFonts w:ascii="Times New Roman" w:hAnsi="Times New Roman" w:cs="Times New Roman"/>
        </w:rPr>
        <w:t>lovenskej republiky</w:t>
      </w:r>
      <w:r w:rsidRPr="00AF5DB1">
        <w:rPr>
          <w:rFonts w:ascii="Times New Roman" w:hAnsi="Times New Roman" w:cs="Times New Roman"/>
        </w:rPr>
        <w:t>, vo veci posudzovania nároku na čiastkový starobný dôchodok poistencov, ktorí získali obdobie služby v rozsahu zakladajúcom nárok na výsluhový dôchodok</w:t>
      </w:r>
      <w:r w:rsidR="00224508" w:rsidRPr="00AF5DB1">
        <w:rPr>
          <w:rFonts w:ascii="Times New Roman" w:hAnsi="Times New Roman" w:cs="Times New Roman"/>
        </w:rPr>
        <w:t xml:space="preserve"> a</w:t>
      </w:r>
      <w:r w:rsidR="00796922" w:rsidRPr="00AF5DB1">
        <w:rPr>
          <w:rFonts w:ascii="Times New Roman" w:hAnsi="Times New Roman" w:cs="Times New Roman"/>
        </w:rPr>
        <w:t> </w:t>
      </w:r>
      <w:r w:rsidR="00224508" w:rsidRPr="00AF5DB1">
        <w:rPr>
          <w:rFonts w:ascii="Times New Roman" w:hAnsi="Times New Roman" w:cs="Times New Roman"/>
        </w:rPr>
        <w:t>ktor</w:t>
      </w:r>
      <w:r w:rsidR="00796922" w:rsidRPr="00AF5DB1">
        <w:rPr>
          <w:rFonts w:ascii="Times New Roman" w:hAnsi="Times New Roman" w:cs="Times New Roman"/>
        </w:rPr>
        <w:t xml:space="preserve">í súčasne získali </w:t>
      </w:r>
      <w:r w:rsidR="00224508" w:rsidRPr="00AF5DB1">
        <w:rPr>
          <w:rFonts w:ascii="Times New Roman" w:hAnsi="Times New Roman" w:cs="Times New Roman"/>
        </w:rPr>
        <w:t>obdobie dôchodkového poistenia vo všeobecnom syst</w:t>
      </w:r>
      <w:r w:rsidR="006D5524" w:rsidRPr="00AF5DB1">
        <w:rPr>
          <w:rFonts w:ascii="Times New Roman" w:hAnsi="Times New Roman" w:cs="Times New Roman"/>
        </w:rPr>
        <w:t>éme sociálneho poistenia</w:t>
      </w:r>
      <w:r w:rsidR="00493220" w:rsidRPr="00AF5DB1">
        <w:rPr>
          <w:rFonts w:ascii="Times New Roman" w:hAnsi="Times New Roman" w:cs="Times New Roman"/>
        </w:rPr>
        <w:t xml:space="preserve"> v dĺžke kratšej ako 10, resp. 15 rokov.</w:t>
      </w:r>
      <w:r w:rsidRPr="00AF5DB1">
        <w:rPr>
          <w:rFonts w:ascii="Times New Roman" w:hAnsi="Times New Roman" w:cs="Times New Roman"/>
        </w:rPr>
        <w:t xml:space="preserve"> </w:t>
      </w:r>
      <w:r w:rsidR="004E7D8E" w:rsidRPr="00AF5DB1">
        <w:rPr>
          <w:rFonts w:ascii="Times New Roman" w:hAnsi="Times New Roman" w:cs="Times New Roman"/>
        </w:rPr>
        <w:t>Vzhľadom na to, že cieľom právnej úpravy v tejto časti je precizovanie súčasného právneho stavu, kedy Sociálna poisťovňa už rozhoduje v súlade s ustálenou judikatúrou Najvyššieho súdu Slovenskej republiky, nepredpokladáme dodatočné vplyvy na rozpočet Sociálnej poisťovne.</w:t>
      </w:r>
    </w:p>
    <w:p w:rsidR="002C2AF8" w:rsidRPr="00AF5DB1" w:rsidRDefault="002C2AF8" w:rsidP="006C38F1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:rsidR="002E15AC" w:rsidRDefault="00D163B0" w:rsidP="006C38F1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F5DB1">
        <w:rPr>
          <w:rFonts w:ascii="Times New Roman" w:hAnsi="Times New Roman" w:cs="Times New Roman"/>
        </w:rPr>
        <w:t>V súvislosti s</w:t>
      </w:r>
      <w:r w:rsidR="004E7D8E" w:rsidRPr="00AF5DB1">
        <w:rPr>
          <w:rFonts w:ascii="Times New Roman" w:hAnsi="Times New Roman" w:cs="Times New Roman"/>
        </w:rPr>
        <w:t xml:space="preserve"> vyššie</w:t>
      </w:r>
      <w:r w:rsidRPr="00AF5DB1">
        <w:rPr>
          <w:rFonts w:ascii="Times New Roman" w:hAnsi="Times New Roman" w:cs="Times New Roman"/>
        </w:rPr>
        <w:t xml:space="preserve"> navrhovaným sa v záujme dodržania zásady rovnakého zaobchádzania navrhuje</w:t>
      </w:r>
      <w:r w:rsidR="00315B11" w:rsidRPr="00AF5DB1">
        <w:rPr>
          <w:rFonts w:ascii="Times New Roman" w:hAnsi="Times New Roman" w:cs="Times New Roman"/>
        </w:rPr>
        <w:t>,</w:t>
      </w:r>
      <w:r w:rsidRPr="00AF5DB1">
        <w:rPr>
          <w:rFonts w:ascii="Times New Roman" w:hAnsi="Times New Roman" w:cs="Times New Roman"/>
        </w:rPr>
        <w:t xml:space="preserve"> primerane upraviť spôsob výpočtu starobných, predčasných starobných a invalidných dôchodkov nad rámec ustálenej judikatúry.</w:t>
      </w:r>
      <w:r w:rsidR="004E7D8E" w:rsidRPr="00AF5DB1">
        <w:rPr>
          <w:rFonts w:ascii="Times New Roman" w:hAnsi="Times New Roman" w:cs="Times New Roman"/>
        </w:rPr>
        <w:t xml:space="preserve"> Vzhľadom na to, že cieľom právnej úpravy v tejto časti je rozšírenie okruhu poistencov, ktorí budú mať nárok na dôchodok zo Sociálnej poisťovne, predpokladáme negatívny vplyv na rozpočet Sociálnej poisťovne (zvýšené výdavky dôchodkového poistenia). Vplyv navrhovanej právnej úpravy v tejto časti nie je možné kvantifikovať, keďže MPSVR SR nedisponuje osobnými údajmi za silové zložky, ktoré by bolo možné spárovať s údajmi zo Sociálnej poisťovne a na základe týchto dát odhadnúť okruh dotknutých osôb s nárokom na </w:t>
      </w:r>
      <w:r w:rsidR="00315B11" w:rsidRPr="00AF5DB1">
        <w:rPr>
          <w:rFonts w:ascii="Times New Roman" w:hAnsi="Times New Roman" w:cs="Times New Roman"/>
        </w:rPr>
        <w:t>sumu</w:t>
      </w:r>
      <w:r w:rsidR="004E7D8E" w:rsidRPr="00AF5DB1">
        <w:rPr>
          <w:rFonts w:ascii="Times New Roman" w:hAnsi="Times New Roman" w:cs="Times New Roman"/>
        </w:rPr>
        <w:t xml:space="preserve"> dôchodk</w:t>
      </w:r>
      <w:r w:rsidR="00315B11" w:rsidRPr="00AF5DB1">
        <w:rPr>
          <w:rFonts w:ascii="Times New Roman" w:hAnsi="Times New Roman" w:cs="Times New Roman"/>
        </w:rPr>
        <w:t>u</w:t>
      </w:r>
      <w:r w:rsidR="004E7D8E" w:rsidRPr="00AF5DB1">
        <w:rPr>
          <w:rFonts w:ascii="Times New Roman" w:hAnsi="Times New Roman" w:cs="Times New Roman"/>
        </w:rPr>
        <w:t xml:space="preserve"> zo Sociálnej poisťovne.</w:t>
      </w:r>
    </w:p>
    <w:p w:rsidR="006C38F1" w:rsidRPr="00C52868" w:rsidRDefault="006C38F1" w:rsidP="006C38F1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2E15AC" w:rsidRPr="002E15AC" w:rsidRDefault="00163B52" w:rsidP="002E15AC">
      <w:pPr>
        <w:spacing w:after="0" w:line="264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A37557">
        <w:rPr>
          <w:rFonts w:ascii="Times New Roman" w:hAnsi="Times New Roman"/>
          <w:b/>
          <w:lang w:eastAsia="sk-SK"/>
        </w:rPr>
        <w:lastRenderedPageBreak/>
        <w:t xml:space="preserve">Tabuľka </w:t>
      </w:r>
      <w:r w:rsidR="00291727">
        <w:rPr>
          <w:rFonts w:ascii="Times New Roman" w:hAnsi="Times New Roman"/>
          <w:b/>
          <w:lang w:eastAsia="sk-SK"/>
        </w:rPr>
        <w:t>B</w:t>
      </w:r>
      <w:r>
        <w:rPr>
          <w:rFonts w:ascii="Times New Roman" w:hAnsi="Times New Roman"/>
          <w:b/>
          <w:lang w:eastAsia="sk-SK"/>
        </w:rPr>
        <w:t xml:space="preserve">: </w:t>
      </w:r>
      <w:r w:rsidR="002E15AC" w:rsidRPr="002E15AC">
        <w:rPr>
          <w:rFonts w:ascii="Times New Roman" w:hAnsi="Times New Roman" w:cs="Times New Roman"/>
          <w:b/>
          <w:sz w:val="24"/>
        </w:rPr>
        <w:t>Zhrnutie vplyvov na jednotlivé subjekty verejnej správy</w:t>
      </w:r>
    </w:p>
    <w:tbl>
      <w:tblPr>
        <w:tblW w:w="10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427"/>
        <w:gridCol w:w="992"/>
        <w:gridCol w:w="1134"/>
        <w:gridCol w:w="1134"/>
        <w:gridCol w:w="1436"/>
      </w:tblGrid>
      <w:tr w:rsidR="002E15AC" w:rsidRPr="002701E8" w:rsidTr="00DA096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5AC" w:rsidRPr="002701E8" w:rsidRDefault="002E15AC" w:rsidP="00DA096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5AC" w:rsidRPr="002701E8" w:rsidRDefault="002E15AC" w:rsidP="00DA096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AC" w:rsidRPr="002701E8" w:rsidRDefault="002E15AC" w:rsidP="00DA096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AC" w:rsidRPr="002701E8" w:rsidRDefault="002E15AC" w:rsidP="00DA096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AC" w:rsidRPr="002701E8" w:rsidRDefault="002E15AC" w:rsidP="00DA096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v €</w:t>
            </w:r>
          </w:p>
        </w:tc>
      </w:tr>
      <w:tr w:rsidR="002E15AC" w:rsidRPr="002701E8" w:rsidTr="00DA0965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E15AC" w:rsidRPr="002701E8" w:rsidRDefault="002E15AC" w:rsidP="00DA09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E15AC" w:rsidRPr="000A4520" w:rsidRDefault="002E15AC" w:rsidP="00DA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0A4520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Návrh zmeny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E15AC" w:rsidRPr="000A4520" w:rsidRDefault="002E15AC" w:rsidP="00DA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0A4520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E15AC" w:rsidRPr="000A4520" w:rsidRDefault="002E15AC" w:rsidP="00DA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0A4520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E15AC" w:rsidRPr="000A4520" w:rsidRDefault="002E15AC" w:rsidP="00DA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0A4520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E15AC" w:rsidRPr="000A4520" w:rsidRDefault="002E15AC" w:rsidP="00DA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0A4520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2025</w:t>
            </w:r>
          </w:p>
        </w:tc>
      </w:tr>
      <w:tr w:rsidR="00503984" w:rsidRPr="002701E8" w:rsidTr="0050398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03984" w:rsidRPr="002701E8" w:rsidRDefault="00503984" w:rsidP="005039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  <w:t>A1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984" w:rsidRPr="002701E8" w:rsidRDefault="00503984" w:rsidP="0050398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Aktualizácia prílohy č. 4 systémové dôchodkové dávky S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984" w:rsidRPr="002701E8" w:rsidRDefault="00503984" w:rsidP="005039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84" w:rsidRPr="002701E8" w:rsidRDefault="00503984" w:rsidP="005039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503984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-5 385 23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84" w:rsidRPr="002701E8" w:rsidRDefault="00503984" w:rsidP="005039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503984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-47 160 252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84" w:rsidRPr="002701E8" w:rsidRDefault="00503984" w:rsidP="005039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503984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-70 178 884</w:t>
            </w:r>
          </w:p>
        </w:tc>
      </w:tr>
      <w:tr w:rsidR="00503984" w:rsidRPr="002701E8" w:rsidTr="0050398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03984" w:rsidRPr="002701E8" w:rsidRDefault="00503984" w:rsidP="005039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  <w:t>A2</w:t>
            </w:r>
          </w:p>
        </w:tc>
        <w:tc>
          <w:tcPr>
            <w:tcW w:w="4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984" w:rsidRPr="002701E8" w:rsidRDefault="00503984" w:rsidP="0050398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Aktualizácia prílohy č. 4 nesystémové dôchodkové dávky (invalidné dôchodky z mladosti) Š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984" w:rsidRPr="002701E8" w:rsidRDefault="00503984" w:rsidP="005039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84" w:rsidRPr="002701E8" w:rsidRDefault="00503984" w:rsidP="0000101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503984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-478 34</w:t>
            </w:r>
            <w:r w:rsidR="00001013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84" w:rsidRPr="002701E8" w:rsidRDefault="00503984" w:rsidP="005039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503984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-4 189 0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84" w:rsidRPr="002701E8" w:rsidRDefault="00503984" w:rsidP="005039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503984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-6 233 658</w:t>
            </w:r>
          </w:p>
        </w:tc>
      </w:tr>
      <w:tr w:rsidR="00476652" w:rsidRPr="002701E8" w:rsidTr="00476652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476652" w:rsidRDefault="00476652" w:rsidP="004766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  <w:t>A3</w:t>
            </w:r>
          </w:p>
        </w:tc>
        <w:tc>
          <w:tcPr>
            <w:tcW w:w="4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652" w:rsidRPr="002701E8" w:rsidRDefault="00476652" w:rsidP="004766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Aktualizácia prílohy č. 4 – vplyv na výplatu 13. dôchodku</w:t>
            </w:r>
            <w:r w:rsidR="006A18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Š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652" w:rsidRPr="002701E8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652" w:rsidRPr="00503984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476652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1 031 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652" w:rsidRPr="00503984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476652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912 09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652" w:rsidRPr="00503984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476652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690 626</w:t>
            </w:r>
          </w:p>
        </w:tc>
      </w:tr>
      <w:tr w:rsidR="002E15AC" w:rsidRPr="002701E8" w:rsidTr="00DA0965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E15AC" w:rsidRPr="002701E8" w:rsidRDefault="00031971" w:rsidP="00DA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  <w:t>B</w:t>
            </w:r>
            <w:r w:rsidR="002E15AC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AC" w:rsidRPr="002701E8" w:rsidRDefault="002E15AC" w:rsidP="00DA09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Noví zamestnanci  vplyv na S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6 28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6 287</w:t>
            </w:r>
          </w:p>
        </w:tc>
      </w:tr>
      <w:tr w:rsidR="002E15AC" w:rsidRPr="002701E8" w:rsidTr="00DA0965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E15AC" w:rsidRPr="002701E8" w:rsidRDefault="00031971" w:rsidP="00DA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  <w:t>B</w:t>
            </w:r>
            <w:r w:rsidR="002E15AC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AC" w:rsidRPr="002701E8" w:rsidRDefault="002E15AC" w:rsidP="00DA09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Noví zamestnanci  vplyv na Š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-34 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-34 007</w:t>
            </w:r>
          </w:p>
        </w:tc>
      </w:tr>
      <w:tr w:rsidR="002E15AC" w:rsidRPr="002701E8" w:rsidTr="00DA0965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E15AC" w:rsidRPr="002701E8" w:rsidRDefault="00031971" w:rsidP="00DA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  <w:t>B</w:t>
            </w:r>
            <w:r w:rsidR="002E15AC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AC" w:rsidRPr="002701E8" w:rsidRDefault="002E15AC" w:rsidP="00DA09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Noví zamestnanci vplyv na zdravotné poisťov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2 5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2 520</w:t>
            </w:r>
          </w:p>
        </w:tc>
      </w:tr>
      <w:tr w:rsidR="002E15AC" w:rsidRPr="002701E8" w:rsidTr="00D163B0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E15AC" w:rsidRPr="002701E8" w:rsidRDefault="00031971" w:rsidP="00DA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  <w:t>B</w:t>
            </w:r>
            <w:r w:rsidR="002E15AC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AC" w:rsidRPr="002701E8" w:rsidRDefault="002E15AC" w:rsidP="00DA09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Noví zamestnanci vplyv na obce a VÚ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3 1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3 086</w:t>
            </w:r>
          </w:p>
        </w:tc>
      </w:tr>
    </w:tbl>
    <w:p w:rsidR="002E15AC" w:rsidRPr="002E15AC" w:rsidRDefault="002E15AC" w:rsidP="002E15AC">
      <w:pPr>
        <w:pStyle w:val="Odsekzoznamu"/>
        <w:spacing w:after="0" w:line="264" w:lineRule="auto"/>
        <w:jc w:val="both"/>
        <w:rPr>
          <w:rFonts w:ascii="Times New Roman" w:hAnsi="Times New Roman" w:cs="Times New Roman"/>
          <w:sz w:val="20"/>
        </w:rPr>
      </w:pPr>
      <w:r w:rsidRPr="002E15AC">
        <w:rPr>
          <w:rFonts w:ascii="Times New Roman" w:hAnsi="Times New Roman" w:cs="Times New Roman"/>
          <w:sz w:val="20"/>
        </w:rPr>
        <w:t>Zdroj: MPSVR SR</w:t>
      </w:r>
      <w:r>
        <w:rPr>
          <w:rFonts w:ascii="Times New Roman" w:hAnsi="Times New Roman" w:cs="Times New Roman"/>
          <w:sz w:val="20"/>
        </w:rPr>
        <w:t>; SP – Sociálna poisťovňa; ŠR – štátny rozpočet; VÚC – vyššie územné celky</w:t>
      </w:r>
      <w:r w:rsidR="00476652">
        <w:rPr>
          <w:rFonts w:ascii="Times New Roman" w:hAnsi="Times New Roman" w:cs="Times New Roman"/>
          <w:sz w:val="20"/>
        </w:rPr>
        <w:t xml:space="preserve">; (-) </w:t>
      </w:r>
      <w:r w:rsidR="009C2680">
        <w:rPr>
          <w:rFonts w:ascii="Times New Roman" w:hAnsi="Times New Roman" w:cs="Times New Roman"/>
          <w:sz w:val="20"/>
        </w:rPr>
        <w:t xml:space="preserve">záporné znamienko znamená </w:t>
      </w:r>
      <w:r w:rsidR="00476652">
        <w:rPr>
          <w:rFonts w:ascii="Times New Roman" w:hAnsi="Times New Roman" w:cs="Times New Roman"/>
          <w:sz w:val="20"/>
        </w:rPr>
        <w:t>zhoršenie bilancie</w:t>
      </w:r>
    </w:p>
    <w:p w:rsidR="007D5748" w:rsidRPr="007D5748" w:rsidRDefault="007D5748" w:rsidP="003225CB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D5748" w:rsidSect="0092722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991" w:bottom="1276" w:left="1417" w:header="708" w:footer="708" w:gutter="0"/>
          <w:pgNumType w:start="1"/>
          <w:cols w:space="708"/>
          <w:docGrid w:linePitch="360"/>
        </w:sectPr>
      </w:pPr>
    </w:p>
    <w:p w:rsidR="007D5748" w:rsidRPr="009011E2" w:rsidRDefault="007D5748" w:rsidP="009011E2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tbl>
      <w:tblPr>
        <w:tblW w:w="12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9"/>
        <w:gridCol w:w="1110"/>
        <w:gridCol w:w="1256"/>
        <w:gridCol w:w="1256"/>
        <w:gridCol w:w="1256"/>
        <w:gridCol w:w="960"/>
      </w:tblGrid>
      <w:tr w:rsidR="00C52868" w:rsidRPr="00C52868" w:rsidTr="000E3A47">
        <w:trPr>
          <w:trHeight w:val="270"/>
        </w:trPr>
        <w:tc>
          <w:tcPr>
            <w:tcW w:w="6369" w:type="dxa"/>
            <w:vMerge w:val="restart"/>
            <w:shd w:val="clear" w:color="000000" w:fill="BFBFBF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Príjmy (v eurách)</w:t>
            </w:r>
          </w:p>
        </w:tc>
        <w:tc>
          <w:tcPr>
            <w:tcW w:w="4878" w:type="dxa"/>
            <w:gridSpan w:val="4"/>
            <w:shd w:val="clear" w:color="000000" w:fill="BFBFBF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960" w:type="dxa"/>
            <w:vMerge w:val="restart"/>
            <w:shd w:val="clear" w:color="000000" w:fill="BFBFBF"/>
            <w:noWrap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C52868" w:rsidRPr="00C52868" w:rsidTr="000E3A47">
        <w:trPr>
          <w:trHeight w:val="315"/>
        </w:trPr>
        <w:tc>
          <w:tcPr>
            <w:tcW w:w="6369" w:type="dxa"/>
            <w:vMerge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10" w:type="dxa"/>
            <w:shd w:val="clear" w:color="000000" w:fill="BFBFBF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256" w:type="dxa"/>
            <w:shd w:val="clear" w:color="000000" w:fill="BFBFBF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256" w:type="dxa"/>
            <w:shd w:val="clear" w:color="000000" w:fill="BFBFBF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256" w:type="dxa"/>
            <w:shd w:val="clear" w:color="000000" w:fill="BFBFBF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960" w:type="dxa"/>
            <w:vMerge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C52868" w:rsidRPr="00C52868" w:rsidTr="000E3A47">
        <w:trPr>
          <w:trHeight w:val="315"/>
        </w:trPr>
        <w:tc>
          <w:tcPr>
            <w:tcW w:w="6369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Daňové príjmy (100)</w:t>
            </w: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vertAlign w:val="superscript"/>
                <w:lang w:eastAsia="sk-SK"/>
              </w:rPr>
              <w:t>1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11 92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11 8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:rsidTr="000E3A47">
        <w:trPr>
          <w:trHeight w:val="315"/>
        </w:trPr>
        <w:tc>
          <w:tcPr>
            <w:tcW w:w="6369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Daň z príjmov fyzickej osoby (111)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 12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 0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:rsidTr="000E3A47">
        <w:trPr>
          <w:trHeight w:val="315"/>
        </w:trPr>
        <w:tc>
          <w:tcPr>
            <w:tcW w:w="6369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Daň z príjmov právnickej osoby (112)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:rsidTr="000E3A47">
        <w:trPr>
          <w:trHeight w:val="315"/>
        </w:trPr>
        <w:tc>
          <w:tcPr>
            <w:tcW w:w="6369" w:type="dxa"/>
            <w:shd w:val="clear" w:color="auto" w:fill="auto"/>
            <w:vAlign w:val="bottom"/>
            <w:hideMark/>
          </w:tcPr>
          <w:p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Poistné na nemocenské poistenie (151)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5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:rsidTr="000E3A47">
        <w:trPr>
          <w:trHeight w:val="315"/>
        </w:trPr>
        <w:tc>
          <w:tcPr>
            <w:tcW w:w="6369" w:type="dxa"/>
            <w:shd w:val="clear" w:color="auto" w:fill="auto"/>
            <w:vAlign w:val="bottom"/>
            <w:hideMark/>
          </w:tcPr>
          <w:p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Poistné na starobné poistenie (152)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 528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 5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:rsidTr="000E3A47">
        <w:trPr>
          <w:trHeight w:val="315"/>
        </w:trPr>
        <w:tc>
          <w:tcPr>
            <w:tcW w:w="6369" w:type="dxa"/>
            <w:shd w:val="clear" w:color="auto" w:fill="auto"/>
            <w:vAlign w:val="bottom"/>
            <w:hideMark/>
          </w:tcPr>
          <w:p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Poistné na úrazové poistenie (153)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0</w:t>
            </w:r>
            <w:r w:rsidR="00503984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0</w:t>
            </w:r>
            <w:r w:rsidR="00503984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:rsidTr="000E3A47">
        <w:trPr>
          <w:trHeight w:val="315"/>
        </w:trPr>
        <w:tc>
          <w:tcPr>
            <w:tcW w:w="6369" w:type="dxa"/>
            <w:shd w:val="clear" w:color="auto" w:fill="auto"/>
            <w:vAlign w:val="bottom"/>
            <w:hideMark/>
          </w:tcPr>
          <w:p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Poistné na zdravotné poistenie (154)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 52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 5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:rsidTr="000E3A47">
        <w:trPr>
          <w:trHeight w:val="315"/>
        </w:trPr>
        <w:tc>
          <w:tcPr>
            <w:tcW w:w="6369" w:type="dxa"/>
            <w:shd w:val="clear" w:color="auto" w:fill="auto"/>
            <w:vAlign w:val="bottom"/>
            <w:hideMark/>
          </w:tcPr>
          <w:p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Poistné na poistenie v nezamestnanosti (155)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5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:rsidTr="000E3A47">
        <w:trPr>
          <w:trHeight w:val="315"/>
        </w:trPr>
        <w:tc>
          <w:tcPr>
            <w:tcW w:w="6369" w:type="dxa"/>
            <w:shd w:val="clear" w:color="auto" w:fill="auto"/>
            <w:vAlign w:val="bottom"/>
            <w:hideMark/>
          </w:tcPr>
          <w:p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Poistné na garančné poistenie (156)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:rsidTr="000E3A47">
        <w:trPr>
          <w:trHeight w:val="315"/>
        </w:trPr>
        <w:tc>
          <w:tcPr>
            <w:tcW w:w="6369" w:type="dxa"/>
            <w:shd w:val="clear" w:color="auto" w:fill="auto"/>
            <w:vAlign w:val="bottom"/>
            <w:hideMark/>
          </w:tcPr>
          <w:p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Poistné do rezervného fondu solidarity (157)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 197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 1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:rsidTr="000E3A47">
        <w:trPr>
          <w:trHeight w:val="315"/>
        </w:trPr>
        <w:tc>
          <w:tcPr>
            <w:tcW w:w="6369" w:type="dxa"/>
            <w:shd w:val="clear" w:color="auto" w:fill="auto"/>
            <w:vAlign w:val="bottom"/>
            <w:hideMark/>
          </w:tcPr>
          <w:p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Poistné na invalidné poistenie (158)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756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7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:rsidTr="000E3A47">
        <w:trPr>
          <w:trHeight w:val="315"/>
        </w:trPr>
        <w:tc>
          <w:tcPr>
            <w:tcW w:w="6369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Nedaňové príjmy (200)</w:t>
            </w: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vertAlign w:val="superscript"/>
                <w:lang w:eastAsia="sk-SK"/>
              </w:rPr>
              <w:t>1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:rsidTr="000E3A47">
        <w:trPr>
          <w:trHeight w:val="315"/>
        </w:trPr>
        <w:tc>
          <w:tcPr>
            <w:tcW w:w="6369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Granty a transfery (300)</w:t>
            </w: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vertAlign w:val="superscript"/>
                <w:lang w:eastAsia="sk-SK"/>
              </w:rPr>
              <w:t>1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:rsidTr="000E3A47">
        <w:trPr>
          <w:trHeight w:val="315"/>
        </w:trPr>
        <w:tc>
          <w:tcPr>
            <w:tcW w:w="6369" w:type="dxa"/>
            <w:shd w:val="clear" w:color="auto" w:fill="auto"/>
            <w:noWrap/>
            <w:vAlign w:val="bottom"/>
            <w:hideMark/>
          </w:tcPr>
          <w:p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Transfery v rámci verejnej správy</w:t>
            </w:r>
            <w:r w:rsidRPr="00C5286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(322) (Všeobecná pokladničná správa)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:rsidTr="000E3A47">
        <w:trPr>
          <w:trHeight w:val="525"/>
        </w:trPr>
        <w:tc>
          <w:tcPr>
            <w:tcW w:w="6369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110" w:type="dxa"/>
            <w:shd w:val="clear" w:color="000000" w:fill="FFFF99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6" w:type="dxa"/>
            <w:shd w:val="clear" w:color="000000" w:fill="FFFF99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6" w:type="dxa"/>
            <w:shd w:val="clear" w:color="000000" w:fill="FFFF99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6" w:type="dxa"/>
            <w:shd w:val="clear" w:color="000000" w:fill="FFFF99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:rsidTr="000E3A47">
        <w:trPr>
          <w:trHeight w:val="315"/>
        </w:trPr>
        <w:tc>
          <w:tcPr>
            <w:tcW w:w="6369" w:type="dxa"/>
            <w:shd w:val="clear" w:color="auto" w:fill="auto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Prijaté úvery, pôžičky a návratné finančné výpomoci (500)</w:t>
            </w:r>
          </w:p>
        </w:tc>
        <w:tc>
          <w:tcPr>
            <w:tcW w:w="1110" w:type="dxa"/>
            <w:shd w:val="clear" w:color="000000" w:fill="FFFF99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6" w:type="dxa"/>
            <w:shd w:val="clear" w:color="000000" w:fill="FFFF99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6" w:type="dxa"/>
            <w:shd w:val="clear" w:color="000000" w:fill="FFFF99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6" w:type="dxa"/>
            <w:shd w:val="clear" w:color="000000" w:fill="FFFF99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:rsidTr="000E3A47">
        <w:trPr>
          <w:trHeight w:val="315"/>
        </w:trPr>
        <w:tc>
          <w:tcPr>
            <w:tcW w:w="6369" w:type="dxa"/>
            <w:shd w:val="clear" w:color="000000" w:fill="BFBFBF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Dopad na príjmy verejnej správy celkom</w:t>
            </w:r>
          </w:p>
        </w:tc>
        <w:tc>
          <w:tcPr>
            <w:tcW w:w="1110" w:type="dxa"/>
            <w:shd w:val="clear" w:color="000000" w:fill="BFBFBF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000000" w:fill="BFBFBF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000000" w:fill="BFBFBF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11 929</w:t>
            </w:r>
          </w:p>
        </w:tc>
        <w:tc>
          <w:tcPr>
            <w:tcW w:w="1256" w:type="dxa"/>
            <w:shd w:val="clear" w:color="000000" w:fill="BFBFBF"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11 893</w:t>
            </w:r>
          </w:p>
        </w:tc>
        <w:tc>
          <w:tcPr>
            <w:tcW w:w="960" w:type="dxa"/>
            <w:shd w:val="clear" w:color="000000" w:fill="BFBFBF"/>
            <w:noWrap/>
            <w:vAlign w:val="center"/>
            <w:hideMark/>
          </w:tcPr>
          <w:p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7D5748" w:rsidRDefault="007D5748" w:rsidP="00A37557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9011E2" w:rsidRDefault="009011E2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9011E2" w:rsidRDefault="009011E2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9011E2" w:rsidRDefault="009011E2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9011E2" w:rsidRDefault="007D5748" w:rsidP="009011E2">
      <w:pPr>
        <w:tabs>
          <w:tab w:val="num" w:pos="1080"/>
        </w:tabs>
        <w:spacing w:after="0" w:line="240" w:lineRule="auto"/>
        <w:ind w:right="-3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Tabuľka č. 4</w:t>
      </w:r>
      <w:r w:rsidR="00163B5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tbl>
      <w:tblPr>
        <w:tblW w:w="12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1214"/>
        <w:gridCol w:w="1313"/>
        <w:gridCol w:w="1610"/>
        <w:gridCol w:w="1611"/>
        <w:gridCol w:w="1170"/>
      </w:tblGrid>
      <w:tr w:rsidR="009011E2" w:rsidRPr="009011E2" w:rsidTr="009011E2">
        <w:trPr>
          <w:trHeight w:val="1010"/>
        </w:trPr>
        <w:tc>
          <w:tcPr>
            <w:tcW w:w="51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ýdavky štátny rozpočet (v eurách)</w:t>
            </w:r>
          </w:p>
        </w:tc>
        <w:tc>
          <w:tcPr>
            <w:tcW w:w="57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plyv na výdavky štátneho rozpočtu v eur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9011E2" w:rsidRPr="009011E2" w:rsidTr="009011E2">
        <w:trPr>
          <w:trHeight w:val="316"/>
        </w:trPr>
        <w:tc>
          <w:tcPr>
            <w:tcW w:w="51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9011E2" w:rsidRPr="009011E2" w:rsidTr="009011E2">
        <w:trPr>
          <w:trHeight w:val="331"/>
        </w:trPr>
        <w:tc>
          <w:tcPr>
            <w:tcW w:w="5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-553 19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3 310 93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5 577 0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011E2" w:rsidRPr="009011E2" w:rsidTr="009011E2">
        <w:trPr>
          <w:trHeight w:val="527"/>
        </w:trPr>
        <w:tc>
          <w:tcPr>
            <w:tcW w:w="5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25 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25 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011E2" w:rsidRPr="009011E2" w:rsidTr="009011E2">
        <w:trPr>
          <w:trHeight w:val="331"/>
        </w:trPr>
        <w:tc>
          <w:tcPr>
            <w:tcW w:w="5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8 8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8 8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011E2" w:rsidRPr="009011E2" w:rsidTr="009011E2">
        <w:trPr>
          <w:trHeight w:val="331"/>
        </w:trPr>
        <w:tc>
          <w:tcPr>
            <w:tcW w:w="5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Tovary a služby (630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011E2" w:rsidRPr="009011E2" w:rsidTr="009011E2">
        <w:trPr>
          <w:trHeight w:val="331"/>
        </w:trPr>
        <w:tc>
          <w:tcPr>
            <w:tcW w:w="5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-553 19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3 276 9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5 543 0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011E2" w:rsidRPr="009011E2" w:rsidTr="009011E2">
        <w:trPr>
          <w:trHeight w:val="527"/>
        </w:trPr>
        <w:tc>
          <w:tcPr>
            <w:tcW w:w="5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-553 19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3 276 9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5 543 0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011E2" w:rsidRPr="009011E2" w:rsidTr="009011E2">
        <w:trPr>
          <w:trHeight w:val="859"/>
        </w:trPr>
        <w:tc>
          <w:tcPr>
            <w:tcW w:w="5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9011E2">
              <w:rPr>
                <w:rFonts w:ascii="Arial Narrow" w:eastAsia="Times New Roman" w:hAnsi="Arial Narrow" w:cs="Times New Roman"/>
                <w:lang w:eastAsia="sk-SK"/>
              </w:rPr>
              <w:t xml:space="preserve"> </w:t>
            </w: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011E2" w:rsidRPr="009011E2" w:rsidTr="009011E2">
        <w:trPr>
          <w:trHeight w:val="331"/>
        </w:trPr>
        <w:tc>
          <w:tcPr>
            <w:tcW w:w="5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011E2" w:rsidRPr="009011E2" w:rsidTr="009011E2">
        <w:trPr>
          <w:trHeight w:val="331"/>
        </w:trPr>
        <w:tc>
          <w:tcPr>
            <w:tcW w:w="5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011E2" w:rsidRPr="009011E2" w:rsidTr="009011E2">
        <w:trPr>
          <w:trHeight w:val="331"/>
        </w:trPr>
        <w:tc>
          <w:tcPr>
            <w:tcW w:w="5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Kapitálové transfery (720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011E2" w:rsidRPr="009011E2" w:rsidTr="009011E2">
        <w:trPr>
          <w:trHeight w:val="527"/>
        </w:trPr>
        <w:tc>
          <w:tcPr>
            <w:tcW w:w="5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011E2" w:rsidRPr="009011E2" w:rsidTr="009011E2">
        <w:trPr>
          <w:trHeight w:val="558"/>
        </w:trPr>
        <w:tc>
          <w:tcPr>
            <w:tcW w:w="5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011E2" w:rsidRPr="009011E2" w:rsidRDefault="009011E2" w:rsidP="000846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k-SK"/>
              </w:rPr>
              <w:t xml:space="preserve">Dopad na výdavky štátneho rozpočtu MPSVR SR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-553 19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3 310 93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5 577 0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9011E2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9011E2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             </w:t>
      </w:r>
      <w:r w:rsidR="007D5748"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Default="007D5748" w:rsidP="009011E2">
      <w:pPr>
        <w:tabs>
          <w:tab w:val="num" w:pos="1080"/>
        </w:tabs>
        <w:spacing w:after="0" w:line="240" w:lineRule="auto"/>
        <w:ind w:left="-900" w:firstLine="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163B52" w:rsidRDefault="00163B52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163B52" w:rsidRDefault="00163B52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9011E2" w:rsidRPr="00890C78" w:rsidRDefault="00163B52" w:rsidP="00890C78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Tabuľka č. 4B</w:t>
      </w:r>
      <w:r w:rsidR="00890C7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tbl>
      <w:tblPr>
        <w:tblW w:w="123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5"/>
        <w:gridCol w:w="1238"/>
        <w:gridCol w:w="1339"/>
        <w:gridCol w:w="1642"/>
        <w:gridCol w:w="1642"/>
        <w:gridCol w:w="1193"/>
      </w:tblGrid>
      <w:tr w:rsidR="009011E2" w:rsidRPr="009011E2" w:rsidTr="009011E2">
        <w:trPr>
          <w:trHeight w:val="313"/>
        </w:trPr>
        <w:tc>
          <w:tcPr>
            <w:tcW w:w="5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ýdavky rozpočet Sociálnej poisťovne (v eurách)</w:t>
            </w:r>
          </w:p>
        </w:tc>
        <w:tc>
          <w:tcPr>
            <w:tcW w:w="58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Vplyv na rozpočet Sociálnej poisťovne                                                          </w:t>
            </w:r>
          </w:p>
        </w:tc>
        <w:tc>
          <w:tcPr>
            <w:tcW w:w="11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9011E2" w:rsidRPr="009011E2" w:rsidTr="009011E2">
        <w:trPr>
          <w:trHeight w:val="313"/>
        </w:trPr>
        <w:tc>
          <w:tcPr>
            <w:tcW w:w="5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1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9011E2" w:rsidRPr="009011E2" w:rsidTr="009011E2">
        <w:trPr>
          <w:trHeight w:val="1000"/>
        </w:trPr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5 385 2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47 160 2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70 178 88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011E2" w:rsidRPr="009011E2" w:rsidTr="009011E2">
        <w:trPr>
          <w:trHeight w:val="522"/>
        </w:trPr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zdy, platy, služobné príjmy a ostatné osobné vyrovnania (610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9011E2" w:rsidRPr="009011E2" w:rsidTr="009011E2">
        <w:trPr>
          <w:trHeight w:val="313"/>
        </w:trPr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istné a príspevok do poisťovní (620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9011E2" w:rsidRPr="009011E2" w:rsidTr="009011E2">
        <w:trPr>
          <w:trHeight w:val="328"/>
        </w:trPr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ovary a služby (630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011E2" w:rsidRPr="009011E2" w:rsidTr="009011E2">
        <w:trPr>
          <w:trHeight w:val="328"/>
        </w:trPr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nergie, voda a komunikácie (632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011E2" w:rsidRPr="009011E2" w:rsidTr="009011E2">
        <w:trPr>
          <w:trHeight w:val="328"/>
        </w:trPr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ateriál (633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011E2" w:rsidRPr="009011E2" w:rsidTr="009011E2">
        <w:trPr>
          <w:trHeight w:val="328"/>
        </w:trPr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Rutinná a štandardná údržba (635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011E2" w:rsidRPr="009011E2" w:rsidTr="009011E2">
        <w:trPr>
          <w:trHeight w:val="328"/>
        </w:trPr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5 385 2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47 160 2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70 178 88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011E2" w:rsidRPr="009011E2" w:rsidTr="009011E2">
        <w:trPr>
          <w:trHeight w:val="522"/>
        </w:trPr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5 385 2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47 160 2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70 178 88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011E2" w:rsidRPr="009011E2" w:rsidTr="009011E2">
        <w:trPr>
          <w:trHeight w:val="850"/>
        </w:trPr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lácanie úrokov a ostatné platby súvisiace s </w:t>
            </w:r>
            <w:r w:rsidRPr="009011E2">
              <w:rPr>
                <w:rFonts w:ascii="Arial Narrow" w:eastAsia="Times New Roman" w:hAnsi="Arial Narrow" w:cs="Times New Roman"/>
                <w:lang w:eastAsia="sk-SK"/>
              </w:rPr>
              <w:t xml:space="preserve"> </w:t>
            </w: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011E2" w:rsidRPr="009011E2" w:rsidTr="009011E2">
        <w:trPr>
          <w:trHeight w:val="328"/>
        </w:trPr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011E2" w:rsidRPr="009011E2" w:rsidTr="009011E2">
        <w:trPr>
          <w:trHeight w:val="328"/>
        </w:trPr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011E2" w:rsidRPr="009011E2" w:rsidTr="009011E2">
        <w:trPr>
          <w:trHeight w:val="328"/>
        </w:trPr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Kapitálové transfery (720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011E2" w:rsidRPr="009011E2" w:rsidTr="009011E2">
        <w:trPr>
          <w:trHeight w:val="522"/>
        </w:trPr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011E2" w:rsidRPr="009011E2" w:rsidTr="009011E2">
        <w:trPr>
          <w:trHeight w:val="328"/>
        </w:trPr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Dopad na výdavky Sociálnej poisťovn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5 385 2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47 160 2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70 178 88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011E2" w:rsidRPr="009011E2" w:rsidRDefault="009011E2" w:rsidP="009011E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9011E2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9011E2" w:rsidRDefault="009011E2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A37557" w:rsidP="009011E2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ab/>
      </w:r>
    </w:p>
    <w:p w:rsidR="00890C78" w:rsidRDefault="00890C78" w:rsidP="00890C78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890C78" w:rsidRDefault="00890C78" w:rsidP="00890C78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163B52" w:rsidRDefault="00163B52" w:rsidP="00890C78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Tabuľka č. 4C</w:t>
      </w:r>
    </w:p>
    <w:tbl>
      <w:tblPr>
        <w:tblW w:w="12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5"/>
        <w:gridCol w:w="1253"/>
        <w:gridCol w:w="1355"/>
        <w:gridCol w:w="1662"/>
        <w:gridCol w:w="1663"/>
        <w:gridCol w:w="1176"/>
      </w:tblGrid>
      <w:tr w:rsidR="00890C78" w:rsidRPr="00890C78" w:rsidTr="00890C78">
        <w:trPr>
          <w:trHeight w:val="307"/>
        </w:trPr>
        <w:tc>
          <w:tcPr>
            <w:tcW w:w="53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ýdavky rozpočet verejnej správy celkom (v eurách)</w:t>
            </w:r>
          </w:p>
        </w:tc>
        <w:tc>
          <w:tcPr>
            <w:tcW w:w="59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Vplyv na rozpočet verejnej správy celkom                                                      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známka</w:t>
            </w:r>
          </w:p>
        </w:tc>
      </w:tr>
      <w:tr w:rsidR="00890C78" w:rsidRPr="00890C78" w:rsidTr="00890C78">
        <w:trPr>
          <w:trHeight w:val="307"/>
        </w:trPr>
        <w:tc>
          <w:tcPr>
            <w:tcW w:w="53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890C78" w:rsidRPr="00890C78" w:rsidTr="00890C78">
        <w:trPr>
          <w:trHeight w:val="321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4 832 04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50 471 18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75 755 9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90C78" w:rsidRPr="00890C78" w:rsidTr="00890C78">
        <w:trPr>
          <w:trHeight w:val="512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zdy, platy, služobné príjmy a ostatné osobné vyrovnania (610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5 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5 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90C78" w:rsidRPr="00890C78" w:rsidTr="00890C78">
        <w:trPr>
          <w:trHeight w:val="761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arifný plat, osobný plat, základný plat, funkčný plat policajta, profesionálneho vojaka, colníka, plat ústavného činiteľa, vrátane ich náhrad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sk-SK"/>
              </w:rPr>
              <w:t> </w:t>
            </w:r>
          </w:p>
        </w:tc>
      </w:tr>
      <w:tr w:rsidR="00890C78" w:rsidRPr="00890C78" w:rsidTr="00890C78">
        <w:trPr>
          <w:trHeight w:val="409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istné a príspevok do poisťovní (620)</w:t>
            </w:r>
            <w:bookmarkStart w:id="0" w:name="_GoBack"/>
            <w:bookmarkEnd w:id="0"/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8 8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8 8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890C78" w:rsidRPr="00890C78" w:rsidTr="00890C78">
        <w:trPr>
          <w:trHeight w:val="643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ovary a služby (630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90C78" w:rsidRPr="00890C78" w:rsidTr="00890C78">
        <w:trPr>
          <w:trHeight w:val="321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4 832 04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50 437 18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75 721 9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90C78" w:rsidRPr="00890C78" w:rsidTr="00890C78">
        <w:trPr>
          <w:trHeight w:val="512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4 832 04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50 437 18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75 721 9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90C78" w:rsidRPr="00890C78" w:rsidTr="00890C78">
        <w:trPr>
          <w:trHeight w:val="834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890C78">
              <w:rPr>
                <w:rFonts w:ascii="Arial Narrow" w:eastAsia="Times New Roman" w:hAnsi="Arial Narrow" w:cs="Times New Roman"/>
                <w:lang w:eastAsia="sk-SK"/>
              </w:rPr>
              <w:t xml:space="preserve"> </w:t>
            </w:r>
            <w:r w:rsidRPr="00890C7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90C78" w:rsidRPr="00890C78" w:rsidTr="00890C78">
        <w:trPr>
          <w:trHeight w:val="321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90C78" w:rsidRPr="00890C78" w:rsidTr="00890C78">
        <w:trPr>
          <w:trHeight w:val="321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90C78" w:rsidRPr="00890C78" w:rsidTr="00890C78">
        <w:trPr>
          <w:trHeight w:val="321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Kapitálové transfery (720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90C78" w:rsidRPr="00890C78" w:rsidTr="00890C78">
        <w:trPr>
          <w:trHeight w:val="512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90C78" w:rsidRPr="00890C78" w:rsidTr="00890C78">
        <w:trPr>
          <w:trHeight w:val="321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4 832 04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50 471 18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75 755 9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90C78" w:rsidRPr="00890C78" w:rsidRDefault="00890C78" w:rsidP="00890C7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890C78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890C78" w:rsidRDefault="00890C78" w:rsidP="00890C78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890C7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</w:t>
      </w:r>
    </w:p>
    <w:p w:rsidR="00890C78" w:rsidRDefault="00890C78" w:rsidP="00890C78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90C78" w:rsidRDefault="00890C78" w:rsidP="00890C78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890C78" w:rsidRDefault="007D5748" w:rsidP="00890C78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5 </w:t>
      </w:r>
    </w:p>
    <w:tbl>
      <w:tblPr>
        <w:tblW w:w="1248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7"/>
        <w:gridCol w:w="840"/>
        <w:gridCol w:w="839"/>
        <w:gridCol w:w="1146"/>
        <w:gridCol w:w="1104"/>
        <w:gridCol w:w="2211"/>
      </w:tblGrid>
      <w:tr w:rsidR="00A37557" w:rsidRPr="00A37557" w:rsidTr="006C38F1">
        <w:trPr>
          <w:trHeight w:val="333"/>
        </w:trPr>
        <w:tc>
          <w:tcPr>
            <w:tcW w:w="6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37557" w:rsidRPr="00A37557" w:rsidRDefault="00A37557" w:rsidP="00A3755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Zamestnanosť - MPSVR SR </w:t>
            </w:r>
            <w:r w:rsidR="002701E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– Štátny rozpočet</w:t>
            </w:r>
          </w:p>
        </w:tc>
        <w:tc>
          <w:tcPr>
            <w:tcW w:w="3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A37557" w:rsidRPr="00A37557" w:rsidRDefault="00A3755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Vpl</w:t>
            </w:r>
            <w:r w:rsidR="002701E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yvy na k</w:t>
            </w: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apitolu MPSVR SR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37557" w:rsidRPr="00A37557" w:rsidRDefault="00A37557" w:rsidP="00A3755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poznámka</w:t>
            </w:r>
          </w:p>
        </w:tc>
      </w:tr>
      <w:tr w:rsidR="000E3A47" w:rsidRPr="00A37557" w:rsidTr="006C38F1">
        <w:trPr>
          <w:trHeight w:val="69"/>
        </w:trPr>
        <w:tc>
          <w:tcPr>
            <w:tcW w:w="6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47" w:rsidRPr="00A37557" w:rsidRDefault="000E3A47" w:rsidP="00A3755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E3A47" w:rsidRPr="00A37557" w:rsidRDefault="000E3A4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E3A47" w:rsidRPr="00A37557" w:rsidRDefault="000E3A4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E3A47" w:rsidRPr="00A37557" w:rsidRDefault="000E3A4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E3A47" w:rsidRPr="00A37557" w:rsidRDefault="000E3A4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E3A47" w:rsidRPr="00A37557" w:rsidRDefault="000E3A47" w:rsidP="00A3755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E3A47" w:rsidRPr="00A37557" w:rsidTr="006C38F1">
        <w:trPr>
          <w:trHeight w:val="298"/>
        </w:trPr>
        <w:tc>
          <w:tcPr>
            <w:tcW w:w="6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Počet zamestnancov celko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0E3A47" w:rsidRPr="00A37557" w:rsidTr="006C38F1">
        <w:trPr>
          <w:trHeight w:val="298"/>
        </w:trPr>
        <w:tc>
          <w:tcPr>
            <w:tcW w:w="6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  <w:t xml:space="preserve">      z toho vplyv na štátny rozpoče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0E3A47" w:rsidRPr="00A37557" w:rsidTr="006C38F1">
        <w:trPr>
          <w:trHeight w:val="298"/>
        </w:trPr>
        <w:tc>
          <w:tcPr>
            <w:tcW w:w="6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Priemerný mzdový výdavkov (v eurách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2 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2 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0E3A47" w:rsidRPr="00A37557" w:rsidTr="006C38F1">
        <w:trPr>
          <w:trHeight w:val="298"/>
        </w:trPr>
        <w:tc>
          <w:tcPr>
            <w:tcW w:w="6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  <w:t xml:space="preserve">      z toho vplyv na štátny rozpoče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 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 10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0E3A47" w:rsidRPr="00A37557" w:rsidTr="006C38F1">
        <w:trPr>
          <w:trHeight w:val="298"/>
        </w:trPr>
        <w:tc>
          <w:tcPr>
            <w:tcW w:w="6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E3A47" w:rsidRPr="00A37557" w:rsidRDefault="000E3A47" w:rsidP="00A3755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Osobné výdavky celkom (v eurách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34 00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34 007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755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E3A47" w:rsidRPr="00A37557" w:rsidTr="006C38F1">
        <w:trPr>
          <w:trHeight w:val="523"/>
        </w:trPr>
        <w:tc>
          <w:tcPr>
            <w:tcW w:w="6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Mzdy, platy, služobné príjmy a ostatné osobné vyrovnania (610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25 2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25 200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755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E3A47" w:rsidRPr="00A37557" w:rsidTr="006C38F1">
        <w:trPr>
          <w:trHeight w:val="298"/>
        </w:trPr>
        <w:tc>
          <w:tcPr>
            <w:tcW w:w="6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  <w:t xml:space="preserve">      z toho vplyv na štátny rozpoče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5 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5 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755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E3A47" w:rsidRPr="00A37557" w:rsidTr="006C38F1">
        <w:trPr>
          <w:trHeight w:val="298"/>
        </w:trPr>
        <w:tc>
          <w:tcPr>
            <w:tcW w:w="6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Poistné a príspevok do poisťovní (620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8 8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8 80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755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E3A47" w:rsidRPr="00A37557" w:rsidTr="006C38F1">
        <w:trPr>
          <w:trHeight w:val="298"/>
        </w:trPr>
        <w:tc>
          <w:tcPr>
            <w:tcW w:w="6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  <w:t xml:space="preserve">      z toho vplyv na štátny rozpoče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8 8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8 80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47" w:rsidRPr="00A37557" w:rsidRDefault="000E3A47" w:rsidP="00A37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755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D5748" w:rsidRPr="00890C78" w:rsidRDefault="002701E8" w:rsidP="00890C78">
      <w:pPr>
        <w:tabs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sectPr w:rsidR="007D5748" w:rsidRPr="00890C7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890C7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Zdroj: MPSVR SR</w:t>
      </w:r>
    </w:p>
    <w:p w:rsidR="00CB3623" w:rsidRDefault="00CB3623" w:rsidP="00D04B7C"/>
    <w:sectPr w:rsidR="00CB3623" w:rsidSect="003A76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A75" w:rsidRDefault="00531A75">
      <w:pPr>
        <w:spacing w:after="0" w:line="240" w:lineRule="auto"/>
      </w:pPr>
      <w:r>
        <w:separator/>
      </w:r>
    </w:p>
  </w:endnote>
  <w:endnote w:type="continuationSeparator" w:id="0">
    <w:p w:rsidR="00531A75" w:rsidRDefault="0053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0D5" w:rsidRDefault="007A49F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C310D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310D5">
      <w:rPr>
        <w:rStyle w:val="slostrany"/>
        <w:noProof/>
      </w:rPr>
      <w:t>10</w:t>
    </w:r>
    <w:r>
      <w:rPr>
        <w:rStyle w:val="slostrany"/>
      </w:rPr>
      <w:fldChar w:fldCharType="end"/>
    </w:r>
  </w:p>
  <w:p w:rsidR="00C310D5" w:rsidRDefault="00C310D5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0D5" w:rsidRDefault="007A49FD">
    <w:pPr>
      <w:pStyle w:val="Pta"/>
      <w:jc w:val="right"/>
    </w:pPr>
    <w:r>
      <w:fldChar w:fldCharType="begin"/>
    </w:r>
    <w:r w:rsidR="00C310D5">
      <w:instrText>PAGE   \* MERGEFORMAT</w:instrText>
    </w:r>
    <w:r>
      <w:fldChar w:fldCharType="separate"/>
    </w:r>
    <w:r w:rsidR="00C804E1">
      <w:rPr>
        <w:noProof/>
      </w:rPr>
      <w:t>12</w:t>
    </w:r>
    <w:r>
      <w:fldChar w:fldCharType="end"/>
    </w:r>
  </w:p>
  <w:p w:rsidR="00C310D5" w:rsidRDefault="00C310D5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0D5" w:rsidRDefault="007A49FD">
    <w:pPr>
      <w:pStyle w:val="Pta"/>
      <w:jc w:val="right"/>
    </w:pPr>
    <w:r>
      <w:fldChar w:fldCharType="begin"/>
    </w:r>
    <w:r w:rsidR="00C310D5">
      <w:instrText>PAGE   \* MERGEFORMAT</w:instrText>
    </w:r>
    <w:r>
      <w:fldChar w:fldCharType="separate"/>
    </w:r>
    <w:r w:rsidR="00C310D5">
      <w:rPr>
        <w:noProof/>
      </w:rPr>
      <w:t>0</w:t>
    </w:r>
    <w:r>
      <w:fldChar w:fldCharType="end"/>
    </w:r>
  </w:p>
  <w:p w:rsidR="00C310D5" w:rsidRDefault="00C310D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A75" w:rsidRDefault="00531A75">
      <w:pPr>
        <w:spacing w:after="0" w:line="240" w:lineRule="auto"/>
      </w:pPr>
      <w:r>
        <w:separator/>
      </w:r>
    </w:p>
  </w:footnote>
  <w:footnote w:type="continuationSeparator" w:id="0">
    <w:p w:rsidR="00531A75" w:rsidRDefault="00531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0D5" w:rsidRDefault="00C310D5" w:rsidP="00E723C5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C310D5" w:rsidRPr="00EB59C8" w:rsidRDefault="00C310D5" w:rsidP="00E723C5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0D5" w:rsidRPr="000A15AE" w:rsidRDefault="00C310D5" w:rsidP="00E723C5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21FD"/>
    <w:multiLevelType w:val="hybridMultilevel"/>
    <w:tmpl w:val="792E3B9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13A4D"/>
    <w:multiLevelType w:val="hybridMultilevel"/>
    <w:tmpl w:val="2AE4D848"/>
    <w:lvl w:ilvl="0" w:tplc="4D7ADA88">
      <w:start w:val="1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C247D"/>
    <w:multiLevelType w:val="hybridMultilevel"/>
    <w:tmpl w:val="E70C4AEA"/>
    <w:lvl w:ilvl="0" w:tplc="7018D7D4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B3A21"/>
    <w:multiLevelType w:val="hybridMultilevel"/>
    <w:tmpl w:val="EA80CBC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A4F045D"/>
    <w:multiLevelType w:val="hybridMultilevel"/>
    <w:tmpl w:val="1FF67FE6"/>
    <w:lvl w:ilvl="0" w:tplc="A4B0861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5491FA8"/>
    <w:multiLevelType w:val="hybridMultilevel"/>
    <w:tmpl w:val="CFB6003A"/>
    <w:lvl w:ilvl="0" w:tplc="BE880E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B1323E"/>
    <w:multiLevelType w:val="hybridMultilevel"/>
    <w:tmpl w:val="82F0C2D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B42D7C"/>
    <w:multiLevelType w:val="hybridMultilevel"/>
    <w:tmpl w:val="13E0BA3A"/>
    <w:lvl w:ilvl="0" w:tplc="E0BAE00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6643A"/>
    <w:multiLevelType w:val="hybridMultilevel"/>
    <w:tmpl w:val="24AEB0E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E0DE0"/>
    <w:multiLevelType w:val="hybridMultilevel"/>
    <w:tmpl w:val="9B465CD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627800"/>
    <w:multiLevelType w:val="hybridMultilevel"/>
    <w:tmpl w:val="13E0BA3A"/>
    <w:lvl w:ilvl="0" w:tplc="E0BAE00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12"/>
  </w:num>
  <w:num w:numId="8">
    <w:abstractNumId w:val="8"/>
  </w:num>
  <w:num w:numId="9">
    <w:abstractNumId w:val="11"/>
  </w:num>
  <w:num w:numId="10">
    <w:abstractNumId w:val="1"/>
  </w:num>
  <w:num w:numId="11">
    <w:abstractNumId w:val="7"/>
  </w:num>
  <w:num w:numId="12">
    <w:abstractNumId w:val="9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1013"/>
    <w:rsid w:val="00027DB9"/>
    <w:rsid w:val="00031971"/>
    <w:rsid w:val="00035EB6"/>
    <w:rsid w:val="00053ABB"/>
    <w:rsid w:val="000549CA"/>
    <w:rsid w:val="00057135"/>
    <w:rsid w:val="0008241E"/>
    <w:rsid w:val="00084648"/>
    <w:rsid w:val="0009062F"/>
    <w:rsid w:val="000A4520"/>
    <w:rsid w:val="000D3185"/>
    <w:rsid w:val="000D555A"/>
    <w:rsid w:val="000E36A5"/>
    <w:rsid w:val="000E3A47"/>
    <w:rsid w:val="000F5947"/>
    <w:rsid w:val="001127A8"/>
    <w:rsid w:val="0013351A"/>
    <w:rsid w:val="00145ADC"/>
    <w:rsid w:val="00163B52"/>
    <w:rsid w:val="00170D2B"/>
    <w:rsid w:val="00172271"/>
    <w:rsid w:val="001B1CFE"/>
    <w:rsid w:val="001B73B2"/>
    <w:rsid w:val="001C047F"/>
    <w:rsid w:val="001D5378"/>
    <w:rsid w:val="001F427B"/>
    <w:rsid w:val="00200898"/>
    <w:rsid w:val="00212894"/>
    <w:rsid w:val="00216DDB"/>
    <w:rsid w:val="00224508"/>
    <w:rsid w:val="002263FA"/>
    <w:rsid w:val="00233BC5"/>
    <w:rsid w:val="002701E8"/>
    <w:rsid w:val="0028345B"/>
    <w:rsid w:val="00291727"/>
    <w:rsid w:val="002949B1"/>
    <w:rsid w:val="002B68E9"/>
    <w:rsid w:val="002C2AF8"/>
    <w:rsid w:val="002C43BC"/>
    <w:rsid w:val="002E15AC"/>
    <w:rsid w:val="002E2B61"/>
    <w:rsid w:val="002F08AA"/>
    <w:rsid w:val="00301104"/>
    <w:rsid w:val="003025EF"/>
    <w:rsid w:val="00313AED"/>
    <w:rsid w:val="00315B11"/>
    <w:rsid w:val="00317B90"/>
    <w:rsid w:val="003225CB"/>
    <w:rsid w:val="0032459E"/>
    <w:rsid w:val="003376E8"/>
    <w:rsid w:val="00342FE5"/>
    <w:rsid w:val="003468BE"/>
    <w:rsid w:val="00360D0C"/>
    <w:rsid w:val="00364682"/>
    <w:rsid w:val="00385A3B"/>
    <w:rsid w:val="003A76B2"/>
    <w:rsid w:val="003C0AD7"/>
    <w:rsid w:val="003C7B61"/>
    <w:rsid w:val="003F7A04"/>
    <w:rsid w:val="004014CB"/>
    <w:rsid w:val="0040476B"/>
    <w:rsid w:val="0043073E"/>
    <w:rsid w:val="00432B1E"/>
    <w:rsid w:val="00437A23"/>
    <w:rsid w:val="004601FD"/>
    <w:rsid w:val="004624D0"/>
    <w:rsid w:val="00476652"/>
    <w:rsid w:val="00487203"/>
    <w:rsid w:val="00493220"/>
    <w:rsid w:val="004A17F0"/>
    <w:rsid w:val="004A1849"/>
    <w:rsid w:val="004A2940"/>
    <w:rsid w:val="004A6171"/>
    <w:rsid w:val="004A7F2B"/>
    <w:rsid w:val="004B45EF"/>
    <w:rsid w:val="004C422C"/>
    <w:rsid w:val="004D4CD9"/>
    <w:rsid w:val="004E2538"/>
    <w:rsid w:val="004E7148"/>
    <w:rsid w:val="004E7D8E"/>
    <w:rsid w:val="005005EC"/>
    <w:rsid w:val="00500CBC"/>
    <w:rsid w:val="00503984"/>
    <w:rsid w:val="00513F53"/>
    <w:rsid w:val="00516AA3"/>
    <w:rsid w:val="0052052E"/>
    <w:rsid w:val="00525F0B"/>
    <w:rsid w:val="00531A75"/>
    <w:rsid w:val="00541FD9"/>
    <w:rsid w:val="00545FC2"/>
    <w:rsid w:val="005479A6"/>
    <w:rsid w:val="00580EDA"/>
    <w:rsid w:val="00590DEF"/>
    <w:rsid w:val="00593F81"/>
    <w:rsid w:val="005B1B02"/>
    <w:rsid w:val="005B2DFC"/>
    <w:rsid w:val="005C3E66"/>
    <w:rsid w:val="005C61DE"/>
    <w:rsid w:val="006224DD"/>
    <w:rsid w:val="00657C09"/>
    <w:rsid w:val="006A18E8"/>
    <w:rsid w:val="006B468E"/>
    <w:rsid w:val="006B71EC"/>
    <w:rsid w:val="006C38F1"/>
    <w:rsid w:val="006D5524"/>
    <w:rsid w:val="006D73E2"/>
    <w:rsid w:val="006E05DA"/>
    <w:rsid w:val="00706900"/>
    <w:rsid w:val="00713073"/>
    <w:rsid w:val="0071723A"/>
    <w:rsid w:val="00717E37"/>
    <w:rsid w:val="007246BD"/>
    <w:rsid w:val="007247BB"/>
    <w:rsid w:val="007312BC"/>
    <w:rsid w:val="00731EE4"/>
    <w:rsid w:val="00767A3C"/>
    <w:rsid w:val="00767A47"/>
    <w:rsid w:val="00792D33"/>
    <w:rsid w:val="00795DAA"/>
    <w:rsid w:val="00796922"/>
    <w:rsid w:val="00797254"/>
    <w:rsid w:val="007A49FD"/>
    <w:rsid w:val="007B2439"/>
    <w:rsid w:val="007D0F0E"/>
    <w:rsid w:val="007D5748"/>
    <w:rsid w:val="007D5979"/>
    <w:rsid w:val="007F79A3"/>
    <w:rsid w:val="00800B38"/>
    <w:rsid w:val="00815301"/>
    <w:rsid w:val="008353F0"/>
    <w:rsid w:val="008617CF"/>
    <w:rsid w:val="008656D6"/>
    <w:rsid w:val="00886AEF"/>
    <w:rsid w:val="00890C78"/>
    <w:rsid w:val="008A555C"/>
    <w:rsid w:val="008B1DF4"/>
    <w:rsid w:val="008B5705"/>
    <w:rsid w:val="008D339D"/>
    <w:rsid w:val="008D5E42"/>
    <w:rsid w:val="008E2736"/>
    <w:rsid w:val="008F2E91"/>
    <w:rsid w:val="008F5851"/>
    <w:rsid w:val="009011E2"/>
    <w:rsid w:val="00911C91"/>
    <w:rsid w:val="00921932"/>
    <w:rsid w:val="00923118"/>
    <w:rsid w:val="00927224"/>
    <w:rsid w:val="00951C02"/>
    <w:rsid w:val="009706B7"/>
    <w:rsid w:val="0098553A"/>
    <w:rsid w:val="00996ACC"/>
    <w:rsid w:val="009A3CA3"/>
    <w:rsid w:val="009C2680"/>
    <w:rsid w:val="009E1370"/>
    <w:rsid w:val="009E19B3"/>
    <w:rsid w:val="009E75E5"/>
    <w:rsid w:val="009F406B"/>
    <w:rsid w:val="00A37557"/>
    <w:rsid w:val="00A472C2"/>
    <w:rsid w:val="00A5092E"/>
    <w:rsid w:val="00A61C92"/>
    <w:rsid w:val="00A63299"/>
    <w:rsid w:val="00A636FC"/>
    <w:rsid w:val="00A83C8C"/>
    <w:rsid w:val="00AB1935"/>
    <w:rsid w:val="00AB2A0A"/>
    <w:rsid w:val="00AD1569"/>
    <w:rsid w:val="00AF37A6"/>
    <w:rsid w:val="00AF5DB1"/>
    <w:rsid w:val="00B008BC"/>
    <w:rsid w:val="00B269F2"/>
    <w:rsid w:val="00B36557"/>
    <w:rsid w:val="00B468AC"/>
    <w:rsid w:val="00B47A96"/>
    <w:rsid w:val="00B5535C"/>
    <w:rsid w:val="00B73DAE"/>
    <w:rsid w:val="00B755E8"/>
    <w:rsid w:val="00B82963"/>
    <w:rsid w:val="00B87E83"/>
    <w:rsid w:val="00B90AC8"/>
    <w:rsid w:val="00B97501"/>
    <w:rsid w:val="00BB255F"/>
    <w:rsid w:val="00BC0B93"/>
    <w:rsid w:val="00BD49DD"/>
    <w:rsid w:val="00BD7C63"/>
    <w:rsid w:val="00BE0BDE"/>
    <w:rsid w:val="00BE3CEE"/>
    <w:rsid w:val="00C14061"/>
    <w:rsid w:val="00C15212"/>
    <w:rsid w:val="00C23AB9"/>
    <w:rsid w:val="00C310D5"/>
    <w:rsid w:val="00C32CC4"/>
    <w:rsid w:val="00C4328F"/>
    <w:rsid w:val="00C47244"/>
    <w:rsid w:val="00C47521"/>
    <w:rsid w:val="00C50057"/>
    <w:rsid w:val="00C51FD4"/>
    <w:rsid w:val="00C52868"/>
    <w:rsid w:val="00C67DBC"/>
    <w:rsid w:val="00C801CA"/>
    <w:rsid w:val="00C804E1"/>
    <w:rsid w:val="00C87400"/>
    <w:rsid w:val="00CB3623"/>
    <w:rsid w:val="00CC279F"/>
    <w:rsid w:val="00CD0530"/>
    <w:rsid w:val="00CE299A"/>
    <w:rsid w:val="00D04B7C"/>
    <w:rsid w:val="00D163B0"/>
    <w:rsid w:val="00D530C5"/>
    <w:rsid w:val="00D64B2C"/>
    <w:rsid w:val="00D73DD8"/>
    <w:rsid w:val="00D80522"/>
    <w:rsid w:val="00D806DA"/>
    <w:rsid w:val="00D8785D"/>
    <w:rsid w:val="00DA0965"/>
    <w:rsid w:val="00DC471A"/>
    <w:rsid w:val="00DD72C5"/>
    <w:rsid w:val="00DE5BF1"/>
    <w:rsid w:val="00DF5C11"/>
    <w:rsid w:val="00DF6559"/>
    <w:rsid w:val="00E07CE9"/>
    <w:rsid w:val="00E1493B"/>
    <w:rsid w:val="00E14D0C"/>
    <w:rsid w:val="00E66B9C"/>
    <w:rsid w:val="00E723C5"/>
    <w:rsid w:val="00E9302F"/>
    <w:rsid w:val="00E963A3"/>
    <w:rsid w:val="00E96778"/>
    <w:rsid w:val="00EA1E90"/>
    <w:rsid w:val="00EA236D"/>
    <w:rsid w:val="00EA3646"/>
    <w:rsid w:val="00EA4E7E"/>
    <w:rsid w:val="00EB7452"/>
    <w:rsid w:val="00ED1BCB"/>
    <w:rsid w:val="00EE4EAE"/>
    <w:rsid w:val="00EE6E37"/>
    <w:rsid w:val="00EF46BD"/>
    <w:rsid w:val="00F1241A"/>
    <w:rsid w:val="00F16EF6"/>
    <w:rsid w:val="00F32B9B"/>
    <w:rsid w:val="00F40136"/>
    <w:rsid w:val="00F44556"/>
    <w:rsid w:val="00F5346A"/>
    <w:rsid w:val="00F65721"/>
    <w:rsid w:val="00F7108A"/>
    <w:rsid w:val="00F90593"/>
    <w:rsid w:val="00FB3E60"/>
    <w:rsid w:val="00FB4788"/>
    <w:rsid w:val="00FB58C2"/>
    <w:rsid w:val="00FC4E91"/>
    <w:rsid w:val="00FD65F3"/>
    <w:rsid w:val="00FD7B0E"/>
    <w:rsid w:val="00FE306D"/>
    <w:rsid w:val="00FE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813DC-A5D8-42A6-A8E8-F5B55205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76B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2E2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,Odsek zoznamu1,numbered list,2,OBC Bullet,Normal 1,Task Body,Viñetas (Inicio Parrafo),Paragrafo elenco,3 Txt tabla,Zerrenda-paragrafoa,Fiche List Paragraph,Dot pt,F5 List Paragraph,List Paragraph1,No Spacing1"/>
    <w:basedOn w:val="Normlny"/>
    <w:link w:val="OdsekzoznamuChar"/>
    <w:uiPriority w:val="34"/>
    <w:qFormat/>
    <w:rsid w:val="002E2B61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,numbered list Char,2 Char,OBC Bullet Char,Normal 1 Char,Task Body Char,Viñetas (Inicio Parrafo) Char,Paragrafo elenco Char,3 Txt tabla Char,Zerrenda-paragrafoa Char"/>
    <w:link w:val="Odsekzoznamu"/>
    <w:uiPriority w:val="34"/>
    <w:qFormat/>
    <w:locked/>
    <w:rsid w:val="002E2B61"/>
  </w:style>
  <w:style w:type="table" w:styleId="Mriekatabuky">
    <w:name w:val="Table Grid"/>
    <w:basedOn w:val="Normlnatabuka"/>
    <w:uiPriority w:val="59"/>
    <w:rsid w:val="002E2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1DF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1DF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1DF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224D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24DD"/>
    <w:pPr>
      <w:spacing w:after="16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24DD"/>
    <w:rPr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FB3E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7501"/>
    <w:pPr>
      <w:spacing w:after="20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75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9EC384-0C01-4713-9425-EE90673C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3</Words>
  <Characters>17519</Characters>
  <Application>Microsoft Office Word</Application>
  <DocSecurity>0</DocSecurity>
  <Lines>145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2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Cebuľáková Monika</cp:lastModifiedBy>
  <cp:revision>4</cp:revision>
  <cp:lastPrinted>2023-02-23T09:26:00Z</cp:lastPrinted>
  <dcterms:created xsi:type="dcterms:W3CDTF">2023-02-23T09:07:00Z</dcterms:created>
  <dcterms:modified xsi:type="dcterms:W3CDTF">2023-02-23T09:26:00Z</dcterms:modified>
</cp:coreProperties>
</file>